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C800EC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0F23A2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="00A43E77"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</w:p>
    <w:p w:rsidR="000F7581" w:rsidRPr="0021197C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97C">
        <w:rPr>
          <w:rFonts w:ascii="Times New Roman" w:hAnsi="Times New Roman" w:cs="Times New Roman"/>
          <w:sz w:val="28"/>
          <w:szCs w:val="28"/>
        </w:rPr>
        <w:t>Днес</w:t>
      </w:r>
      <w:r w:rsidR="0058484A" w:rsidRPr="0021197C">
        <w:rPr>
          <w:rFonts w:ascii="Times New Roman" w:hAnsi="Times New Roman" w:cs="Times New Roman"/>
          <w:sz w:val="28"/>
          <w:szCs w:val="28"/>
        </w:rPr>
        <w:t>,</w:t>
      </w:r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r w:rsidR="00A43E77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 w:rsidR="000F23A2" w:rsidRPr="0021197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21197C">
        <w:rPr>
          <w:rFonts w:ascii="Times New Roman" w:hAnsi="Times New Roman" w:cs="Times New Roman"/>
          <w:sz w:val="28"/>
          <w:szCs w:val="28"/>
        </w:rPr>
        <w:t>.201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1197C">
        <w:rPr>
          <w:rFonts w:ascii="Times New Roman" w:hAnsi="Times New Roman" w:cs="Times New Roman"/>
          <w:sz w:val="28"/>
          <w:szCs w:val="28"/>
        </w:rPr>
        <w:t xml:space="preserve"> г. от </w:t>
      </w:r>
      <w:r w:rsidR="00187A2F" w:rsidRPr="000154F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E5CF7" w:rsidRPr="000154F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1197C">
        <w:rPr>
          <w:rFonts w:ascii="Times New Roman" w:hAnsi="Times New Roman" w:cs="Times New Roman"/>
          <w:sz w:val="28"/>
          <w:szCs w:val="28"/>
        </w:rPr>
        <w:t>:</w:t>
      </w:r>
      <w:r w:rsidR="00C800EC" w:rsidRPr="0021197C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spellStart"/>
      <w:r w:rsidRPr="0021197C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Pr="0021197C">
        <w:rPr>
          <w:rFonts w:ascii="Times New Roman" w:hAnsi="Times New Roman" w:cs="Times New Roman"/>
          <w:sz w:val="28"/>
          <w:szCs w:val="28"/>
        </w:rPr>
        <w:t xml:space="preserve"> часа в Твърдица се проведе заседание на ОИК при следния дневен ред:</w:t>
      </w:r>
    </w:p>
    <w:p w:rsidR="00C95CE1" w:rsidRPr="00BF2FA7" w:rsidRDefault="00FB17EA" w:rsidP="00FB17EA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>Разглеждане на постъпило Заявление с Вх.№</w:t>
      </w:r>
      <w:r w:rsidR="00BF2FA7">
        <w:rPr>
          <w:rFonts w:ascii="Times New Roman" w:hAnsi="Times New Roman" w:cs="Times New Roman"/>
          <w:sz w:val="28"/>
          <w:szCs w:val="28"/>
          <w:lang w:val="en-US"/>
        </w:rPr>
        <w:t>160</w:t>
      </w:r>
      <w:r w:rsidRPr="0021197C">
        <w:rPr>
          <w:rFonts w:ascii="Times New Roman" w:hAnsi="Times New Roman" w:cs="Times New Roman"/>
          <w:sz w:val="28"/>
          <w:szCs w:val="28"/>
        </w:rPr>
        <w:t>/</w:t>
      </w:r>
      <w:r w:rsidR="00BF2FA7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21197C">
        <w:rPr>
          <w:rFonts w:ascii="Times New Roman" w:hAnsi="Times New Roman" w:cs="Times New Roman"/>
          <w:sz w:val="28"/>
          <w:szCs w:val="28"/>
        </w:rPr>
        <w:t>.2019 за регистрация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97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1197C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97C">
        <w:rPr>
          <w:rFonts w:ascii="Times New Roman" w:hAnsi="Times New Roman" w:cs="Times New Roman"/>
          <w:sz w:val="28"/>
          <w:szCs w:val="28"/>
        </w:rPr>
        <w:t>на  кандидатска</w:t>
      </w:r>
      <w:proofErr w:type="gramEnd"/>
      <w:r w:rsidRPr="0021197C">
        <w:rPr>
          <w:rFonts w:ascii="Times New Roman" w:hAnsi="Times New Roman" w:cs="Times New Roman"/>
          <w:sz w:val="28"/>
          <w:szCs w:val="28"/>
        </w:rPr>
        <w:t xml:space="preserve"> листа за изборите </w:t>
      </w:r>
      <w:r w:rsidR="00CA5F17" w:rsidRPr="0021197C">
        <w:rPr>
          <w:rFonts w:ascii="Times New Roman" w:hAnsi="Times New Roman" w:cs="Times New Roman"/>
          <w:sz w:val="28"/>
          <w:szCs w:val="28"/>
        </w:rPr>
        <w:t>от</w:t>
      </w:r>
      <w:r w:rsidR="00BF2F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2FA7">
        <w:rPr>
          <w:rFonts w:ascii="Times New Roman" w:hAnsi="Times New Roman" w:cs="Times New Roman"/>
          <w:sz w:val="28"/>
          <w:szCs w:val="28"/>
        </w:rPr>
        <w:t>МК НФСБ /ВМРО-БНД/</w:t>
      </w:r>
      <w:r w:rsidR="00CA5F17" w:rsidRPr="0021197C">
        <w:rPr>
          <w:rFonts w:ascii="Times New Roman" w:hAnsi="Times New Roman" w:cs="Times New Roman"/>
          <w:sz w:val="28"/>
          <w:szCs w:val="28"/>
        </w:rPr>
        <w:t xml:space="preserve">, </w:t>
      </w:r>
      <w:r w:rsidR="00BF2FA7">
        <w:rPr>
          <w:rFonts w:ascii="Times New Roman" w:hAnsi="Times New Roman" w:cs="Times New Roman"/>
          <w:sz w:val="28"/>
          <w:szCs w:val="28"/>
        </w:rPr>
        <w:t xml:space="preserve">чрез Кольо Желев </w:t>
      </w:r>
      <w:proofErr w:type="spellStart"/>
      <w:r w:rsidR="00BF2FA7">
        <w:rPr>
          <w:rFonts w:ascii="Times New Roman" w:hAnsi="Times New Roman" w:cs="Times New Roman"/>
          <w:sz w:val="28"/>
          <w:szCs w:val="28"/>
        </w:rPr>
        <w:t>Кадирев</w:t>
      </w:r>
      <w:proofErr w:type="spellEnd"/>
      <w:r w:rsidR="00BF2FA7">
        <w:rPr>
          <w:rFonts w:ascii="Times New Roman" w:hAnsi="Times New Roman" w:cs="Times New Roman"/>
          <w:sz w:val="28"/>
          <w:szCs w:val="28"/>
        </w:rPr>
        <w:t xml:space="preserve"> </w:t>
      </w:r>
      <w:r w:rsidR="00CA5F17" w:rsidRPr="0021197C">
        <w:rPr>
          <w:rFonts w:ascii="Times New Roman" w:hAnsi="Times New Roman" w:cs="Times New Roman"/>
          <w:sz w:val="28"/>
          <w:szCs w:val="28"/>
        </w:rPr>
        <w:t>за общински съветници на 27.10.2019г.</w:t>
      </w:r>
    </w:p>
    <w:p w:rsidR="00BF2FA7" w:rsidRPr="00BF2FA7" w:rsidRDefault="00BF2FA7" w:rsidP="00BF2FA7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>Разглеждане на постъпило Заявление с Вх.№</w:t>
      </w:r>
      <w:r w:rsidR="0040056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00563">
        <w:rPr>
          <w:rFonts w:ascii="Times New Roman" w:hAnsi="Times New Roman" w:cs="Times New Roman"/>
          <w:sz w:val="28"/>
          <w:szCs w:val="28"/>
        </w:rPr>
        <w:t>61</w:t>
      </w:r>
      <w:r w:rsidRPr="0021197C">
        <w:rPr>
          <w:rFonts w:ascii="Times New Roman" w:hAnsi="Times New Roman" w:cs="Times New Roman"/>
          <w:sz w:val="28"/>
          <w:szCs w:val="28"/>
        </w:rPr>
        <w:t>/</w:t>
      </w:r>
      <w:r w:rsidR="004005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00563">
        <w:rPr>
          <w:rFonts w:ascii="Times New Roman" w:hAnsi="Times New Roman" w:cs="Times New Roman"/>
          <w:sz w:val="28"/>
          <w:szCs w:val="28"/>
        </w:rPr>
        <w:t>6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21197C">
        <w:rPr>
          <w:rFonts w:ascii="Times New Roman" w:hAnsi="Times New Roman" w:cs="Times New Roman"/>
          <w:sz w:val="28"/>
          <w:szCs w:val="28"/>
        </w:rPr>
        <w:t>.2019 за регистрация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97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1197C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97C">
        <w:rPr>
          <w:rFonts w:ascii="Times New Roman" w:hAnsi="Times New Roman" w:cs="Times New Roman"/>
          <w:sz w:val="28"/>
          <w:szCs w:val="28"/>
        </w:rPr>
        <w:t>на  кандидатска</w:t>
      </w:r>
      <w:proofErr w:type="gramEnd"/>
      <w:r w:rsidRPr="0021197C">
        <w:rPr>
          <w:rFonts w:ascii="Times New Roman" w:hAnsi="Times New Roman" w:cs="Times New Roman"/>
          <w:sz w:val="28"/>
          <w:szCs w:val="28"/>
        </w:rPr>
        <w:t xml:space="preserve"> листа за изборите от </w:t>
      </w:r>
      <w:r>
        <w:rPr>
          <w:rFonts w:ascii="Times New Roman" w:hAnsi="Times New Roman" w:cs="Times New Roman"/>
          <w:sz w:val="28"/>
          <w:szCs w:val="28"/>
        </w:rPr>
        <w:t>МК НФСБ /ВМРО-БНД/</w:t>
      </w:r>
      <w:r w:rsidRPr="002119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рез Кольо Жел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рев</w:t>
      </w:r>
      <w:proofErr w:type="spellEnd"/>
      <w:r w:rsidRPr="0021197C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кмет на кметство Сборище</w:t>
      </w:r>
      <w:r w:rsidRPr="0021197C">
        <w:rPr>
          <w:rFonts w:ascii="Times New Roman" w:hAnsi="Times New Roman" w:cs="Times New Roman"/>
          <w:sz w:val="28"/>
          <w:szCs w:val="28"/>
        </w:rPr>
        <w:t xml:space="preserve"> на 27.10.2019г.</w:t>
      </w:r>
    </w:p>
    <w:p w:rsidR="00BF2FA7" w:rsidRPr="0021011B" w:rsidRDefault="00BF2FA7" w:rsidP="00BF2FA7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>Разглеждане на постъпило Заявление с Вх.№</w:t>
      </w:r>
      <w:r w:rsidR="00FC72E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C72E1">
        <w:rPr>
          <w:rFonts w:ascii="Times New Roman" w:hAnsi="Times New Roman" w:cs="Times New Roman"/>
          <w:sz w:val="28"/>
          <w:szCs w:val="28"/>
        </w:rPr>
        <w:t>62</w:t>
      </w:r>
      <w:r w:rsidRPr="0021197C">
        <w:rPr>
          <w:rFonts w:ascii="Times New Roman" w:hAnsi="Times New Roman" w:cs="Times New Roman"/>
          <w:sz w:val="28"/>
          <w:szCs w:val="28"/>
        </w:rPr>
        <w:t>/</w:t>
      </w:r>
      <w:r w:rsidR="00FC72E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C72E1">
        <w:rPr>
          <w:rFonts w:ascii="Times New Roman" w:hAnsi="Times New Roman" w:cs="Times New Roman"/>
          <w:sz w:val="28"/>
          <w:szCs w:val="28"/>
        </w:rPr>
        <w:t>6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21197C">
        <w:rPr>
          <w:rFonts w:ascii="Times New Roman" w:hAnsi="Times New Roman" w:cs="Times New Roman"/>
          <w:sz w:val="28"/>
          <w:szCs w:val="28"/>
        </w:rPr>
        <w:t>.2019 за регистрация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97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1197C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97C">
        <w:rPr>
          <w:rFonts w:ascii="Times New Roman" w:hAnsi="Times New Roman" w:cs="Times New Roman"/>
          <w:sz w:val="28"/>
          <w:szCs w:val="28"/>
        </w:rPr>
        <w:t>на  кандидатска</w:t>
      </w:r>
      <w:proofErr w:type="gramEnd"/>
      <w:r w:rsidRPr="0021197C">
        <w:rPr>
          <w:rFonts w:ascii="Times New Roman" w:hAnsi="Times New Roman" w:cs="Times New Roman"/>
          <w:sz w:val="28"/>
          <w:szCs w:val="28"/>
        </w:rPr>
        <w:t xml:space="preserve"> листа за изборите от </w:t>
      </w:r>
      <w:r w:rsidR="00FC72E1">
        <w:rPr>
          <w:rFonts w:ascii="Times New Roman" w:hAnsi="Times New Roman" w:cs="Times New Roman"/>
          <w:sz w:val="28"/>
          <w:szCs w:val="28"/>
        </w:rPr>
        <w:t>МК НФСБ /ВМРО-БНД/</w:t>
      </w:r>
      <w:r w:rsidR="00FC72E1" w:rsidRPr="0021197C">
        <w:rPr>
          <w:rFonts w:ascii="Times New Roman" w:hAnsi="Times New Roman" w:cs="Times New Roman"/>
          <w:sz w:val="28"/>
          <w:szCs w:val="28"/>
        </w:rPr>
        <w:t xml:space="preserve">, </w:t>
      </w:r>
      <w:r w:rsidR="00FC72E1">
        <w:rPr>
          <w:rFonts w:ascii="Times New Roman" w:hAnsi="Times New Roman" w:cs="Times New Roman"/>
          <w:sz w:val="28"/>
          <w:szCs w:val="28"/>
        </w:rPr>
        <w:t xml:space="preserve">чрез Кольо Желев </w:t>
      </w:r>
      <w:proofErr w:type="spellStart"/>
      <w:r w:rsidR="00FC72E1">
        <w:rPr>
          <w:rFonts w:ascii="Times New Roman" w:hAnsi="Times New Roman" w:cs="Times New Roman"/>
          <w:sz w:val="28"/>
          <w:szCs w:val="28"/>
        </w:rPr>
        <w:t>Кадирев</w:t>
      </w:r>
      <w:proofErr w:type="spellEnd"/>
      <w:r w:rsidR="00FC72E1" w:rsidRPr="0021197C">
        <w:rPr>
          <w:rFonts w:ascii="Times New Roman" w:hAnsi="Times New Roman" w:cs="Times New Roman"/>
          <w:sz w:val="28"/>
          <w:szCs w:val="28"/>
        </w:rPr>
        <w:t xml:space="preserve"> за </w:t>
      </w:r>
      <w:r w:rsidR="00FC72E1">
        <w:rPr>
          <w:rFonts w:ascii="Times New Roman" w:hAnsi="Times New Roman" w:cs="Times New Roman"/>
          <w:sz w:val="28"/>
          <w:szCs w:val="28"/>
        </w:rPr>
        <w:t>кмет на кметство Шивачево</w:t>
      </w:r>
      <w:r w:rsidRPr="0021197C">
        <w:rPr>
          <w:rFonts w:ascii="Times New Roman" w:hAnsi="Times New Roman" w:cs="Times New Roman"/>
          <w:sz w:val="28"/>
          <w:szCs w:val="28"/>
        </w:rPr>
        <w:t xml:space="preserve"> на 27.10.2019г.</w:t>
      </w:r>
    </w:p>
    <w:p w:rsidR="0021011B" w:rsidRPr="00E141B7" w:rsidRDefault="0021011B" w:rsidP="0021011B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141B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не на упълномощени представители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П ГЕРБ</w:t>
      </w:r>
    </w:p>
    <w:p w:rsidR="0021011B" w:rsidRPr="004E7FBC" w:rsidRDefault="0021011B" w:rsidP="0021011B">
      <w:pPr>
        <w:pStyle w:val="ab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F2FA7" w:rsidRPr="00C81427" w:rsidRDefault="007A2C2D" w:rsidP="00BF2FA7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C81427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 сигнал от ПП ГЕРБ</w:t>
      </w:r>
    </w:p>
    <w:p w:rsidR="00C81427" w:rsidRPr="00C81427" w:rsidRDefault="00C81427" w:rsidP="00C81427">
      <w:pPr>
        <w:pStyle w:val="ab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A0537" w:rsidRPr="00CA7158" w:rsidRDefault="00165E42" w:rsidP="00CA7158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158">
        <w:rPr>
          <w:rFonts w:ascii="Times New Roman" w:hAnsi="Times New Roman" w:cs="Times New Roman"/>
          <w:sz w:val="28"/>
          <w:szCs w:val="28"/>
        </w:rPr>
        <w:t>Разглеждане на постъпило Заявление с Вх.№</w:t>
      </w:r>
      <w:r w:rsidRPr="00CA7158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CA7158">
        <w:rPr>
          <w:rFonts w:ascii="Times New Roman" w:hAnsi="Times New Roman" w:cs="Times New Roman"/>
          <w:sz w:val="28"/>
          <w:szCs w:val="28"/>
        </w:rPr>
        <w:t>5/</w:t>
      </w:r>
      <w:r w:rsidRPr="00CA7158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Pr="00CA7158">
        <w:rPr>
          <w:rFonts w:ascii="Times New Roman" w:hAnsi="Times New Roman" w:cs="Times New Roman"/>
          <w:sz w:val="28"/>
          <w:szCs w:val="28"/>
        </w:rPr>
        <w:t>.</w:t>
      </w:r>
      <w:r w:rsidRPr="00CA715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CA7158">
        <w:rPr>
          <w:rFonts w:ascii="Times New Roman" w:hAnsi="Times New Roman" w:cs="Times New Roman"/>
          <w:sz w:val="28"/>
          <w:szCs w:val="28"/>
        </w:rPr>
        <w:t>.2019 за регистрация</w:t>
      </w:r>
      <w:r w:rsidRPr="00CA7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15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A7158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CA71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158">
        <w:rPr>
          <w:rFonts w:ascii="Times New Roman" w:hAnsi="Times New Roman" w:cs="Times New Roman"/>
          <w:sz w:val="28"/>
          <w:szCs w:val="28"/>
        </w:rPr>
        <w:t>на  кандидатска</w:t>
      </w:r>
      <w:proofErr w:type="gramEnd"/>
      <w:r w:rsidRPr="00CA7158">
        <w:rPr>
          <w:rFonts w:ascii="Times New Roman" w:hAnsi="Times New Roman" w:cs="Times New Roman"/>
          <w:sz w:val="28"/>
          <w:szCs w:val="28"/>
        </w:rPr>
        <w:t xml:space="preserve"> листа за изборите от КП АЛТЕРНАТИВАТА НА ГРАЖДАНИТЕ, представлявана от Александър Владимиров Радославов, чрез Мария Йорданова </w:t>
      </w:r>
      <w:proofErr w:type="spellStart"/>
      <w:r w:rsidRPr="00CA7158">
        <w:rPr>
          <w:rFonts w:ascii="Times New Roman" w:hAnsi="Times New Roman" w:cs="Times New Roman"/>
          <w:sz w:val="28"/>
          <w:szCs w:val="28"/>
        </w:rPr>
        <w:t>Гвоздейкова-Златева</w:t>
      </w:r>
      <w:proofErr w:type="spellEnd"/>
      <w:r w:rsidRPr="00CA7158">
        <w:rPr>
          <w:rFonts w:ascii="Times New Roman" w:hAnsi="Times New Roman" w:cs="Times New Roman"/>
          <w:sz w:val="28"/>
          <w:szCs w:val="28"/>
        </w:rPr>
        <w:t>, за кмет на община на 27.10.2019г.</w:t>
      </w:r>
      <w:r w:rsidR="00CA7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158" w:rsidRPr="00CA7158" w:rsidRDefault="00CA7158" w:rsidP="00CA715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7158" w:rsidRPr="00C25806" w:rsidRDefault="00CA7158" w:rsidP="00C25806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</w:t>
      </w:r>
      <w:r w:rsidRPr="00E141B7">
        <w:rPr>
          <w:rFonts w:ascii="Times New Roman" w:eastAsia="Times New Roman" w:hAnsi="Times New Roman" w:cs="Times New Roman"/>
          <w:sz w:val="28"/>
          <w:szCs w:val="28"/>
          <w:lang w:eastAsia="bg-BG"/>
        </w:rPr>
        <w:t>егистриране на упълномощени представители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П АЛТЕРНАТИВАТА НА ГРАЖДАНИТЕ.</w:t>
      </w:r>
    </w:p>
    <w:p w:rsidR="00C25806" w:rsidRPr="00C25806" w:rsidRDefault="00C25806" w:rsidP="00C25806">
      <w:pPr>
        <w:pStyle w:val="ab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25806" w:rsidRDefault="004E2BFD" w:rsidP="00C25806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а жалба </w:t>
      </w:r>
      <w:r w:rsidR="0055258B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Решение №93/25.10.2019 год. на ОИК-Твърдица</w:t>
      </w:r>
    </w:p>
    <w:p w:rsidR="00C25806" w:rsidRPr="00C25806" w:rsidRDefault="00C25806" w:rsidP="00C25806">
      <w:pPr>
        <w:pStyle w:val="ab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5284D" w:rsidRPr="0025284D" w:rsidRDefault="00C25806" w:rsidP="0025284D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предложение за промяна на упълномощени представители от Коалиция БСП за България.</w:t>
      </w:r>
    </w:p>
    <w:p w:rsidR="0025284D" w:rsidRPr="0025284D" w:rsidRDefault="0025284D" w:rsidP="0025284D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22D4A" w:rsidRPr="0025284D" w:rsidRDefault="00E22D4A" w:rsidP="0025284D">
      <w:pPr>
        <w:pStyle w:val="ab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5284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мяна в състава на СИК</w:t>
      </w:r>
      <w:r w:rsidR="0025284D" w:rsidRPr="0025284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D0AFA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="0025284D" w:rsidRPr="0025284D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10</w:t>
      </w:r>
    </w:p>
    <w:p w:rsidR="00CA7158" w:rsidRDefault="00CA7158" w:rsidP="00F82873">
      <w:pPr>
        <w:pStyle w:val="ab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lastRenderedPageBreak/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CD776B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D0D" w:rsidRDefault="00D11D0D" w:rsidP="00D11D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2B7C7D">
        <w:rPr>
          <w:rFonts w:ascii="Times New Roman" w:hAnsi="Times New Roman" w:cs="Times New Roman"/>
          <w:b/>
          <w:sz w:val="28"/>
          <w:szCs w:val="28"/>
        </w:rPr>
        <w:t>–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ED2D9E" w:rsidRPr="002E4F09" w:rsidRDefault="00ED2D9E" w:rsidP="006D3345">
      <w:pPr>
        <w:pStyle w:val="a9"/>
        <w:shd w:val="clear" w:color="auto" w:fill="FFFFFF"/>
        <w:spacing w:before="0" w:beforeAutospacing="0" w:after="125" w:afterAutospacing="0"/>
        <w:ind w:firstLine="708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 на кандидатите от регистрираните кандидатски листи на </w:t>
      </w:r>
      <w:r>
        <w:rPr>
          <w:sz w:val="28"/>
          <w:szCs w:val="28"/>
        </w:rPr>
        <w:t>МК НФСБ /ВМРО-БНД/</w:t>
      </w:r>
      <w:r w:rsidR="00FB3C23">
        <w:rPr>
          <w:sz w:val="28"/>
          <w:szCs w:val="28"/>
        </w:rPr>
        <w:t>.</w:t>
      </w:r>
    </w:p>
    <w:p w:rsidR="00ED2D9E" w:rsidRPr="002E4F09" w:rsidRDefault="00ED2D9E" w:rsidP="00ED2D9E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В ОИК-Твърдица постъпи заявление </w:t>
      </w:r>
      <w:r>
        <w:rPr>
          <w:color w:val="000000" w:themeColor="text1"/>
          <w:sz w:val="28"/>
          <w:szCs w:val="28"/>
        </w:rPr>
        <w:t xml:space="preserve">за регистрация на </w:t>
      </w:r>
      <w:proofErr w:type="spellStart"/>
      <w:r>
        <w:rPr>
          <w:color w:val="000000" w:themeColor="text1"/>
          <w:sz w:val="28"/>
          <w:szCs w:val="28"/>
        </w:rPr>
        <w:t>застъпници</w:t>
      </w:r>
      <w:proofErr w:type="spellEnd"/>
      <w:r>
        <w:rPr>
          <w:color w:val="000000" w:themeColor="text1"/>
          <w:sz w:val="28"/>
          <w:szCs w:val="28"/>
        </w:rPr>
        <w:t xml:space="preserve"> от </w:t>
      </w:r>
      <w:r w:rsidRPr="002E4F0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льо Желев </w:t>
      </w:r>
      <w:proofErr w:type="spellStart"/>
      <w:r>
        <w:rPr>
          <w:sz w:val="28"/>
          <w:szCs w:val="28"/>
        </w:rPr>
        <w:t>Кадирев</w:t>
      </w:r>
      <w:proofErr w:type="spellEnd"/>
      <w:r w:rsidRPr="0021197C">
        <w:rPr>
          <w:sz w:val="28"/>
          <w:szCs w:val="28"/>
        </w:rPr>
        <w:t xml:space="preserve"> </w:t>
      </w:r>
      <w:r>
        <w:rPr>
          <w:sz w:val="28"/>
          <w:szCs w:val="28"/>
        </w:rPr>
        <w:t>МК НФСБ /ВМРО-БНД/</w:t>
      </w:r>
      <w:r w:rsidR="00E01AD8">
        <w:rPr>
          <w:color w:val="000000" w:themeColor="text1"/>
          <w:sz w:val="28"/>
          <w:szCs w:val="28"/>
        </w:rPr>
        <w:t xml:space="preserve">  заведено под № 6</w:t>
      </w:r>
      <w:r>
        <w:rPr>
          <w:color w:val="000000" w:themeColor="text1"/>
          <w:sz w:val="28"/>
          <w:szCs w:val="28"/>
        </w:rPr>
        <w:t>/</w:t>
      </w:r>
      <w:r w:rsidR="00544407">
        <w:rPr>
          <w:color w:val="000000" w:themeColor="text1"/>
          <w:sz w:val="28"/>
          <w:szCs w:val="28"/>
          <w:lang w:val="en-US"/>
        </w:rPr>
        <w:t>2</w:t>
      </w:r>
      <w:r w:rsidR="00544407">
        <w:rPr>
          <w:color w:val="000000" w:themeColor="text1"/>
          <w:sz w:val="28"/>
          <w:szCs w:val="28"/>
        </w:rPr>
        <w:t>6</w:t>
      </w:r>
      <w:r w:rsidRPr="002E4F09">
        <w:rPr>
          <w:color w:val="000000" w:themeColor="text1"/>
          <w:sz w:val="28"/>
          <w:szCs w:val="28"/>
        </w:rPr>
        <w:t xml:space="preserve">.10.2019 г. в Регистъра на предложените за регистрация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. Към подаденото заявление за 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, е приложен списък на хартиен носител и на електронен носител, съдържащ имената и единния граждански номер на лицата, които да бъдат регистрирани като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ED2D9E" w:rsidRPr="002E4F09" w:rsidRDefault="00ED2D9E" w:rsidP="00ED2D9E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След направена проверка на предложените за регистрация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, ОИК-</w:t>
      </w:r>
      <w:r>
        <w:rPr>
          <w:color w:val="000000" w:themeColor="text1"/>
          <w:sz w:val="28"/>
          <w:szCs w:val="28"/>
        </w:rPr>
        <w:t>Твърдица</w:t>
      </w:r>
      <w:r w:rsidRPr="002E4F09">
        <w:rPr>
          <w:color w:val="000000" w:themeColor="text1"/>
          <w:sz w:val="28"/>
          <w:szCs w:val="28"/>
        </w:rPr>
        <w:t xml:space="preserve"> установи, че липсват пречки за регистрацията им, и на основание чл. 87, ал. 1, т. 18  във връзка с чл. 117, ал. 3 и ал. 4, чл. 118, ал. 2 от ИК и Решение № 1080-МИ/12.09.2019 г. на ЦИК</w:t>
      </w:r>
    </w:p>
    <w:p w:rsidR="00ED2D9E" w:rsidRPr="002E4F09" w:rsidRDefault="00ED2D9E" w:rsidP="00ED2D9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D2D9E" w:rsidRPr="002E4F09" w:rsidRDefault="00ED2D9E" w:rsidP="00ED2D9E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E4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И:</w:t>
      </w:r>
    </w:p>
    <w:p w:rsidR="00ED2D9E" w:rsidRPr="002E4F09" w:rsidRDefault="00ED2D9E" w:rsidP="00ED2D9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2D9E" w:rsidRPr="002E4F09" w:rsidRDefault="00ED2D9E" w:rsidP="00222A7F">
      <w:pPr>
        <w:pStyle w:val="a9"/>
        <w:shd w:val="clear" w:color="auto" w:fill="FFFFFF"/>
        <w:spacing w:before="0" w:beforeAutospacing="0" w:after="125" w:afterAutospacing="0"/>
        <w:ind w:firstLine="708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гистрира </w:t>
      </w:r>
      <w:proofErr w:type="spellStart"/>
      <w:r w:rsidRPr="002E4F09">
        <w:rPr>
          <w:color w:val="000000" w:themeColor="text1"/>
          <w:sz w:val="28"/>
          <w:szCs w:val="28"/>
        </w:rPr>
        <w:t>застъп</w:t>
      </w:r>
      <w:r w:rsidR="00227AF2">
        <w:rPr>
          <w:color w:val="000000" w:themeColor="text1"/>
          <w:sz w:val="28"/>
          <w:szCs w:val="28"/>
        </w:rPr>
        <w:t>ници</w:t>
      </w:r>
      <w:proofErr w:type="spellEnd"/>
      <w:r w:rsidR="00227AF2">
        <w:rPr>
          <w:color w:val="000000" w:themeColor="text1"/>
          <w:sz w:val="28"/>
          <w:szCs w:val="28"/>
        </w:rPr>
        <w:t xml:space="preserve"> 13 /тринадесет</w:t>
      </w:r>
      <w:r w:rsidRPr="002E4F09">
        <w:rPr>
          <w:color w:val="000000" w:themeColor="text1"/>
          <w:sz w:val="28"/>
          <w:szCs w:val="28"/>
        </w:rPr>
        <w:t xml:space="preserve">/ броя лица на кандидатите от регистрираните кандидатски листи на </w:t>
      </w:r>
      <w:r w:rsidR="00227AF2">
        <w:rPr>
          <w:sz w:val="28"/>
          <w:szCs w:val="28"/>
        </w:rPr>
        <w:t>МК НФСБ /ВМРО-БНД/</w:t>
      </w:r>
      <w:r w:rsidRPr="002E4F09">
        <w:rPr>
          <w:color w:val="000000" w:themeColor="text1"/>
          <w:sz w:val="28"/>
          <w:szCs w:val="28"/>
        </w:rPr>
        <w:t xml:space="preserve"> за избори за общински съветници в община Твърдица</w:t>
      </w:r>
      <w:r>
        <w:rPr>
          <w:color w:val="000000" w:themeColor="text1"/>
          <w:sz w:val="28"/>
          <w:szCs w:val="28"/>
        </w:rPr>
        <w:t xml:space="preserve"> </w:t>
      </w:r>
      <w:r w:rsidRPr="002E4F09">
        <w:rPr>
          <w:color w:val="000000" w:themeColor="text1"/>
          <w:sz w:val="28"/>
          <w:szCs w:val="28"/>
        </w:rPr>
        <w:t>на 27 октомври 2019 г., съгласно приложения към заявлението списък.</w:t>
      </w:r>
    </w:p>
    <w:p w:rsidR="00ED2D9E" w:rsidRPr="002E4F09" w:rsidRDefault="00ED2D9E" w:rsidP="00ED2D9E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ИЗДАВА удостоверения на регистрираните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ED2D9E" w:rsidRPr="002E4F09" w:rsidRDefault="00ED2D9E" w:rsidP="00ED2D9E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Неразделна част от това решение е Приложение № 1 на списъка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>. Приложение № 1 не се обявява поради обстоятелството, че съдържа лични данни.</w:t>
      </w:r>
    </w:p>
    <w:p w:rsidR="00ED2D9E" w:rsidRPr="002E4F09" w:rsidRDefault="00ED2D9E" w:rsidP="00ED2D9E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да се впишат в публичния регистър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по чл. 122, ал. 1 от Изборния кодекс.</w:t>
      </w:r>
    </w:p>
    <w:p w:rsidR="00ED2D9E" w:rsidRDefault="00ED2D9E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1F74" w:rsidRPr="0021197C" w:rsidRDefault="00D11D0D" w:rsidP="000F758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197C">
        <w:rPr>
          <w:rFonts w:ascii="Times New Roman" w:hAnsi="Times New Roman" w:cs="Times New Roman"/>
          <w:b/>
          <w:sz w:val="28"/>
          <w:szCs w:val="28"/>
        </w:rPr>
        <w:t>По т.2</w:t>
      </w:r>
      <w:r w:rsidR="00231F74" w:rsidRPr="0021197C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C24D3F" w:rsidRPr="0021197C">
        <w:rPr>
          <w:rFonts w:ascii="Times New Roman" w:hAnsi="Times New Roman" w:cs="Times New Roman"/>
          <w:b/>
          <w:sz w:val="28"/>
          <w:szCs w:val="28"/>
        </w:rPr>
        <w:t>а</w:t>
      </w:r>
      <w:r w:rsidR="00231F74" w:rsidRPr="0021197C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92512B" w:rsidRPr="0021197C">
        <w:rPr>
          <w:rFonts w:ascii="Times New Roman" w:hAnsi="Times New Roman" w:cs="Times New Roman"/>
          <w:b/>
          <w:sz w:val="28"/>
          <w:szCs w:val="28"/>
        </w:rPr>
        <w:t>–</w:t>
      </w:r>
      <w:r w:rsidR="00231F74" w:rsidRPr="0021197C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052FF1" w:rsidRPr="002E4F09" w:rsidRDefault="00052FF1" w:rsidP="006D3345">
      <w:pPr>
        <w:pStyle w:val="a9"/>
        <w:shd w:val="clear" w:color="auto" w:fill="FFFFFF"/>
        <w:spacing w:before="0" w:beforeAutospacing="0" w:after="125" w:afterAutospacing="0"/>
        <w:ind w:firstLine="708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 на кандидатите от регистрираните кандидатски листи на </w:t>
      </w:r>
      <w:r>
        <w:rPr>
          <w:sz w:val="28"/>
          <w:szCs w:val="28"/>
        </w:rPr>
        <w:t>МК НФСБ /ВМРО-БНД/</w:t>
      </w:r>
      <w:r w:rsidR="00FB3C23">
        <w:rPr>
          <w:sz w:val="28"/>
          <w:szCs w:val="28"/>
        </w:rPr>
        <w:t>.</w:t>
      </w:r>
    </w:p>
    <w:p w:rsidR="00052FF1" w:rsidRPr="002E4F09" w:rsidRDefault="00052FF1" w:rsidP="00052FF1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В ОИК-Твърдица постъпи заявление </w:t>
      </w:r>
      <w:r>
        <w:rPr>
          <w:color w:val="000000" w:themeColor="text1"/>
          <w:sz w:val="28"/>
          <w:szCs w:val="28"/>
        </w:rPr>
        <w:t xml:space="preserve">за регистрация на </w:t>
      </w:r>
      <w:proofErr w:type="spellStart"/>
      <w:r>
        <w:rPr>
          <w:color w:val="000000" w:themeColor="text1"/>
          <w:sz w:val="28"/>
          <w:szCs w:val="28"/>
        </w:rPr>
        <w:t>застъпници</w:t>
      </w:r>
      <w:proofErr w:type="spellEnd"/>
      <w:r>
        <w:rPr>
          <w:color w:val="000000" w:themeColor="text1"/>
          <w:sz w:val="28"/>
          <w:szCs w:val="28"/>
        </w:rPr>
        <w:t xml:space="preserve"> от </w:t>
      </w:r>
      <w:r w:rsidRPr="002E4F0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льо Желев </w:t>
      </w:r>
      <w:proofErr w:type="spellStart"/>
      <w:r>
        <w:rPr>
          <w:sz w:val="28"/>
          <w:szCs w:val="28"/>
        </w:rPr>
        <w:t>Кадирев</w:t>
      </w:r>
      <w:proofErr w:type="spellEnd"/>
      <w:r>
        <w:rPr>
          <w:sz w:val="28"/>
          <w:szCs w:val="28"/>
          <w:lang w:val="en-US"/>
        </w:rPr>
        <w:t>,</w:t>
      </w:r>
      <w:r w:rsidRPr="0021197C">
        <w:rPr>
          <w:sz w:val="28"/>
          <w:szCs w:val="28"/>
        </w:rPr>
        <w:t xml:space="preserve"> </w:t>
      </w:r>
      <w:r>
        <w:rPr>
          <w:sz w:val="28"/>
          <w:szCs w:val="28"/>
        </w:rPr>
        <w:t>МК НФСБ /ВМРО-БНД/</w:t>
      </w:r>
      <w:r>
        <w:rPr>
          <w:color w:val="000000" w:themeColor="text1"/>
          <w:sz w:val="28"/>
          <w:szCs w:val="28"/>
        </w:rPr>
        <w:t xml:space="preserve">  заведено под № </w:t>
      </w:r>
      <w:r>
        <w:rPr>
          <w:color w:val="000000" w:themeColor="text1"/>
          <w:sz w:val="28"/>
          <w:szCs w:val="28"/>
          <w:lang w:val="en-US"/>
        </w:rPr>
        <w:t>7</w:t>
      </w:r>
      <w:r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2</w:t>
      </w:r>
      <w:r>
        <w:rPr>
          <w:color w:val="000000" w:themeColor="text1"/>
          <w:sz w:val="28"/>
          <w:szCs w:val="28"/>
        </w:rPr>
        <w:t>6</w:t>
      </w:r>
      <w:r w:rsidRPr="002E4F09">
        <w:rPr>
          <w:color w:val="000000" w:themeColor="text1"/>
          <w:sz w:val="28"/>
          <w:szCs w:val="28"/>
        </w:rPr>
        <w:t xml:space="preserve">.10.2019 г. в Регистъра на предложените за регистрация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. Към подаденото заявление за 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, е приложен списък на хартиен носител и на електронен носител, съдържащ имената и единния граждански номер на лицата, които да бъдат регистрирани като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052FF1" w:rsidRPr="002E4F09" w:rsidRDefault="00052FF1" w:rsidP="00052FF1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lastRenderedPageBreak/>
        <w:t xml:space="preserve">След направена проверка на предложените за регистрация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, ОИК-</w:t>
      </w:r>
      <w:r>
        <w:rPr>
          <w:color w:val="000000" w:themeColor="text1"/>
          <w:sz w:val="28"/>
          <w:szCs w:val="28"/>
        </w:rPr>
        <w:t>Твърдица</w:t>
      </w:r>
      <w:r w:rsidRPr="002E4F09">
        <w:rPr>
          <w:color w:val="000000" w:themeColor="text1"/>
          <w:sz w:val="28"/>
          <w:szCs w:val="28"/>
        </w:rPr>
        <w:t xml:space="preserve"> установи, че липсват пречки за регистрацията им, и на основание чл. 87, ал. 1, т. 18  във връзка с чл. 117, ал. 3 и ал. 4, чл. 118, ал. 2 от ИК и Решение № 1080-МИ/12.09.2019 г. на ЦИК</w:t>
      </w:r>
    </w:p>
    <w:p w:rsidR="00052FF1" w:rsidRPr="002E4F09" w:rsidRDefault="00052FF1" w:rsidP="00052FF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052FF1" w:rsidRPr="002E4F09" w:rsidRDefault="00052FF1" w:rsidP="00052FF1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E4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И:</w:t>
      </w:r>
    </w:p>
    <w:p w:rsidR="00052FF1" w:rsidRPr="002E4F09" w:rsidRDefault="00052FF1" w:rsidP="00052FF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2FF1" w:rsidRPr="002E4F09" w:rsidRDefault="00052FF1" w:rsidP="00222A7F">
      <w:pPr>
        <w:pStyle w:val="a9"/>
        <w:shd w:val="clear" w:color="auto" w:fill="FFFFFF"/>
        <w:spacing w:before="0" w:beforeAutospacing="0" w:after="125" w:afterAutospacing="0"/>
        <w:ind w:firstLine="708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гистрира </w:t>
      </w:r>
      <w:proofErr w:type="spellStart"/>
      <w:r w:rsidRPr="002E4F09">
        <w:rPr>
          <w:color w:val="000000" w:themeColor="text1"/>
          <w:sz w:val="28"/>
          <w:szCs w:val="28"/>
        </w:rPr>
        <w:t>застъп</w:t>
      </w:r>
      <w:r>
        <w:rPr>
          <w:color w:val="000000" w:themeColor="text1"/>
          <w:sz w:val="28"/>
          <w:szCs w:val="28"/>
        </w:rPr>
        <w:t>ниц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</w:t>
      </w:r>
      <w:r>
        <w:rPr>
          <w:color w:val="000000" w:themeColor="text1"/>
          <w:sz w:val="28"/>
          <w:szCs w:val="28"/>
        </w:rPr>
        <w:t xml:space="preserve"> /два</w:t>
      </w:r>
      <w:r w:rsidRPr="002E4F09">
        <w:rPr>
          <w:color w:val="000000" w:themeColor="text1"/>
          <w:sz w:val="28"/>
          <w:szCs w:val="28"/>
        </w:rPr>
        <w:t xml:space="preserve">/ броя лица на кандидатите от регистрираните кандидатски листи на </w:t>
      </w:r>
      <w:r>
        <w:rPr>
          <w:sz w:val="28"/>
          <w:szCs w:val="28"/>
        </w:rPr>
        <w:t>МК НФСБ /ВМРО-БНД/</w:t>
      </w:r>
      <w:r w:rsidRPr="002E4F09">
        <w:rPr>
          <w:color w:val="000000" w:themeColor="text1"/>
          <w:sz w:val="28"/>
          <w:szCs w:val="28"/>
        </w:rPr>
        <w:t xml:space="preserve"> за избори за </w:t>
      </w:r>
      <w:r>
        <w:rPr>
          <w:color w:val="000000" w:themeColor="text1"/>
          <w:sz w:val="28"/>
          <w:szCs w:val="28"/>
        </w:rPr>
        <w:t xml:space="preserve">кмет на кметство Сборище </w:t>
      </w:r>
      <w:r w:rsidRPr="002E4F09">
        <w:rPr>
          <w:color w:val="000000" w:themeColor="text1"/>
          <w:sz w:val="28"/>
          <w:szCs w:val="28"/>
        </w:rPr>
        <w:t>в община Твърдица</w:t>
      </w:r>
      <w:r>
        <w:rPr>
          <w:color w:val="000000" w:themeColor="text1"/>
          <w:sz w:val="28"/>
          <w:szCs w:val="28"/>
        </w:rPr>
        <w:t xml:space="preserve"> </w:t>
      </w:r>
      <w:r w:rsidRPr="002E4F09">
        <w:rPr>
          <w:color w:val="000000" w:themeColor="text1"/>
          <w:sz w:val="28"/>
          <w:szCs w:val="28"/>
        </w:rPr>
        <w:t>на 27 октомври 2019 г., съгласно приложения към заявлението списък.</w:t>
      </w:r>
    </w:p>
    <w:p w:rsidR="00052FF1" w:rsidRPr="002E4F09" w:rsidRDefault="00052FF1" w:rsidP="00052FF1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ИЗДАВА удостоверения на регистрираните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052FF1" w:rsidRPr="002E4F09" w:rsidRDefault="00052FF1" w:rsidP="00052FF1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Неразделна част от това решение е Приложение № 1 на списъка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>. Приложение № 1 не се обявява поради обстоятелството, че съдържа лични данни.</w:t>
      </w:r>
    </w:p>
    <w:p w:rsidR="00052FF1" w:rsidRPr="002E4F09" w:rsidRDefault="00052FF1" w:rsidP="00052FF1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да се впишат в публичния регистър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по чл. 122, ал. 1 от Изборния кодекс.</w:t>
      </w:r>
    </w:p>
    <w:p w:rsidR="00CA5F17" w:rsidRPr="0021197C" w:rsidRDefault="00CA5F17" w:rsidP="006902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02C6" w:rsidRPr="0021197C" w:rsidRDefault="006902C6" w:rsidP="006902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197C">
        <w:rPr>
          <w:rFonts w:ascii="Times New Roman" w:hAnsi="Times New Roman" w:cs="Times New Roman"/>
          <w:b/>
          <w:sz w:val="28"/>
          <w:szCs w:val="28"/>
        </w:rPr>
        <w:t>По т.3 от дневния ред Общинска избирателна комисия – Твърдица</w:t>
      </w:r>
    </w:p>
    <w:p w:rsidR="00052FF1" w:rsidRPr="002E4F09" w:rsidRDefault="00052FF1" w:rsidP="006D3345">
      <w:pPr>
        <w:pStyle w:val="a9"/>
        <w:shd w:val="clear" w:color="auto" w:fill="FFFFFF"/>
        <w:spacing w:before="0" w:beforeAutospacing="0" w:after="125" w:afterAutospacing="0"/>
        <w:ind w:firstLine="708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 на кандидатите от регистрираните кандидатски листи на </w:t>
      </w:r>
      <w:r>
        <w:rPr>
          <w:sz w:val="28"/>
          <w:szCs w:val="28"/>
        </w:rPr>
        <w:t>МК НФСБ /ВМРО-БНД/.</w:t>
      </w:r>
    </w:p>
    <w:p w:rsidR="00052FF1" w:rsidRPr="002E4F09" w:rsidRDefault="00052FF1" w:rsidP="00052FF1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В ОИК-Твърдица постъпи заявление </w:t>
      </w:r>
      <w:r>
        <w:rPr>
          <w:color w:val="000000" w:themeColor="text1"/>
          <w:sz w:val="28"/>
          <w:szCs w:val="28"/>
        </w:rPr>
        <w:t xml:space="preserve">за регистрация на </w:t>
      </w:r>
      <w:proofErr w:type="spellStart"/>
      <w:r>
        <w:rPr>
          <w:color w:val="000000" w:themeColor="text1"/>
          <w:sz w:val="28"/>
          <w:szCs w:val="28"/>
        </w:rPr>
        <w:t>застъпници</w:t>
      </w:r>
      <w:proofErr w:type="spellEnd"/>
      <w:r>
        <w:rPr>
          <w:color w:val="000000" w:themeColor="text1"/>
          <w:sz w:val="28"/>
          <w:szCs w:val="28"/>
        </w:rPr>
        <w:t xml:space="preserve"> от </w:t>
      </w:r>
      <w:r w:rsidRPr="002E4F0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льо Желев </w:t>
      </w:r>
      <w:proofErr w:type="spellStart"/>
      <w:r>
        <w:rPr>
          <w:sz w:val="28"/>
          <w:szCs w:val="28"/>
        </w:rPr>
        <w:t>Кадирев</w:t>
      </w:r>
      <w:proofErr w:type="spellEnd"/>
      <w:r>
        <w:rPr>
          <w:sz w:val="28"/>
          <w:szCs w:val="28"/>
          <w:lang w:val="en-US"/>
        </w:rPr>
        <w:t>,</w:t>
      </w:r>
      <w:r w:rsidRPr="0021197C">
        <w:rPr>
          <w:sz w:val="28"/>
          <w:szCs w:val="28"/>
        </w:rPr>
        <w:t xml:space="preserve"> </w:t>
      </w:r>
      <w:r>
        <w:rPr>
          <w:sz w:val="28"/>
          <w:szCs w:val="28"/>
        </w:rPr>
        <w:t>МК НФСБ /ВМРО-БНД/</w:t>
      </w:r>
      <w:r>
        <w:rPr>
          <w:color w:val="000000" w:themeColor="text1"/>
          <w:sz w:val="28"/>
          <w:szCs w:val="28"/>
        </w:rPr>
        <w:t xml:space="preserve">  заведено под № </w:t>
      </w:r>
      <w:r w:rsidR="00FB3C23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2</w:t>
      </w:r>
      <w:r>
        <w:rPr>
          <w:color w:val="000000" w:themeColor="text1"/>
          <w:sz w:val="28"/>
          <w:szCs w:val="28"/>
        </w:rPr>
        <w:t>6</w:t>
      </w:r>
      <w:r w:rsidRPr="002E4F09">
        <w:rPr>
          <w:color w:val="000000" w:themeColor="text1"/>
          <w:sz w:val="28"/>
          <w:szCs w:val="28"/>
        </w:rPr>
        <w:t xml:space="preserve">.10.2019 г. в Регистъра на предложените за регистрация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. Към подаденото заявление за 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, е приложен списък на хартиен носител и на електронен носител, съдържащ имената и единния граждански номер на лицата, които да бъдат регистрирани като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052FF1" w:rsidRPr="002E4F09" w:rsidRDefault="00052FF1" w:rsidP="00052FF1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След направена проверка на предложените за регистрация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, ОИК-</w:t>
      </w:r>
      <w:r>
        <w:rPr>
          <w:color w:val="000000" w:themeColor="text1"/>
          <w:sz w:val="28"/>
          <w:szCs w:val="28"/>
        </w:rPr>
        <w:t>Твърдица</w:t>
      </w:r>
      <w:r w:rsidRPr="002E4F09">
        <w:rPr>
          <w:color w:val="000000" w:themeColor="text1"/>
          <w:sz w:val="28"/>
          <w:szCs w:val="28"/>
        </w:rPr>
        <w:t xml:space="preserve"> установи, че липсват пречки за регистрацията им, и на основание чл. 87, ал. 1, т. 18  във връзка с чл. 117, ал. 3 и ал. 4, чл. 118, ал. 2 от ИК и Решение № 1080-МИ/12.09.2019 г. на ЦИК</w:t>
      </w:r>
    </w:p>
    <w:p w:rsidR="00052FF1" w:rsidRPr="002E4F09" w:rsidRDefault="00052FF1" w:rsidP="00052FF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052FF1" w:rsidRPr="002E4F09" w:rsidRDefault="00052FF1" w:rsidP="00052FF1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E4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И:</w:t>
      </w:r>
    </w:p>
    <w:p w:rsidR="00052FF1" w:rsidRPr="002E4F09" w:rsidRDefault="00052FF1" w:rsidP="00052FF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2FF1" w:rsidRPr="002E4F09" w:rsidRDefault="00052FF1" w:rsidP="00222A7F">
      <w:pPr>
        <w:pStyle w:val="a9"/>
        <w:shd w:val="clear" w:color="auto" w:fill="FFFFFF"/>
        <w:spacing w:before="0" w:beforeAutospacing="0" w:after="125" w:afterAutospacing="0"/>
        <w:ind w:firstLine="708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гистрира </w:t>
      </w:r>
      <w:proofErr w:type="spellStart"/>
      <w:r w:rsidRPr="002E4F09">
        <w:rPr>
          <w:color w:val="000000" w:themeColor="text1"/>
          <w:sz w:val="28"/>
          <w:szCs w:val="28"/>
        </w:rPr>
        <w:t>застъп</w:t>
      </w:r>
      <w:r>
        <w:rPr>
          <w:color w:val="000000" w:themeColor="text1"/>
          <w:sz w:val="28"/>
          <w:szCs w:val="28"/>
        </w:rPr>
        <w:t>ниц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FB3C2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/</w:t>
      </w:r>
      <w:r w:rsidR="00FB3C23">
        <w:rPr>
          <w:color w:val="000000" w:themeColor="text1"/>
          <w:sz w:val="28"/>
          <w:szCs w:val="28"/>
        </w:rPr>
        <w:t>един/ брой</w:t>
      </w:r>
      <w:r w:rsidRPr="002E4F09">
        <w:rPr>
          <w:color w:val="000000" w:themeColor="text1"/>
          <w:sz w:val="28"/>
          <w:szCs w:val="28"/>
        </w:rPr>
        <w:t xml:space="preserve"> лица на кандидатите от регистрираните кандидатски листи на </w:t>
      </w:r>
      <w:r>
        <w:rPr>
          <w:sz w:val="28"/>
          <w:szCs w:val="28"/>
        </w:rPr>
        <w:t>МК НФСБ /ВМРО-БНД/</w:t>
      </w:r>
      <w:r w:rsidRPr="002E4F09">
        <w:rPr>
          <w:color w:val="000000" w:themeColor="text1"/>
          <w:sz w:val="28"/>
          <w:szCs w:val="28"/>
        </w:rPr>
        <w:t xml:space="preserve"> за избори за </w:t>
      </w:r>
      <w:r>
        <w:rPr>
          <w:color w:val="000000" w:themeColor="text1"/>
          <w:sz w:val="28"/>
          <w:szCs w:val="28"/>
        </w:rPr>
        <w:t xml:space="preserve">кмет на кметство </w:t>
      </w:r>
      <w:r w:rsidR="00A47037">
        <w:rPr>
          <w:color w:val="000000" w:themeColor="text1"/>
          <w:sz w:val="28"/>
          <w:szCs w:val="28"/>
        </w:rPr>
        <w:t>Шивачево</w:t>
      </w:r>
      <w:r>
        <w:rPr>
          <w:color w:val="000000" w:themeColor="text1"/>
          <w:sz w:val="28"/>
          <w:szCs w:val="28"/>
        </w:rPr>
        <w:t xml:space="preserve"> </w:t>
      </w:r>
      <w:r w:rsidRPr="002E4F09">
        <w:rPr>
          <w:color w:val="000000" w:themeColor="text1"/>
          <w:sz w:val="28"/>
          <w:szCs w:val="28"/>
        </w:rPr>
        <w:t>в община Твърдица</w:t>
      </w:r>
      <w:r>
        <w:rPr>
          <w:color w:val="000000" w:themeColor="text1"/>
          <w:sz w:val="28"/>
          <w:szCs w:val="28"/>
        </w:rPr>
        <w:t xml:space="preserve"> </w:t>
      </w:r>
      <w:r w:rsidRPr="002E4F09">
        <w:rPr>
          <w:color w:val="000000" w:themeColor="text1"/>
          <w:sz w:val="28"/>
          <w:szCs w:val="28"/>
        </w:rPr>
        <w:t>на 27 октомври 2019 г., съгласно приложения към заявлението списък.</w:t>
      </w:r>
    </w:p>
    <w:p w:rsidR="00052FF1" w:rsidRPr="002E4F09" w:rsidRDefault="00A47037" w:rsidP="00052FF1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ИЗДАВА удостоверение на регистрирания застъпник</w:t>
      </w:r>
      <w:r w:rsidR="00052FF1" w:rsidRPr="002E4F09">
        <w:rPr>
          <w:color w:val="000000" w:themeColor="text1"/>
          <w:sz w:val="28"/>
          <w:szCs w:val="28"/>
        </w:rPr>
        <w:t>.</w:t>
      </w:r>
    </w:p>
    <w:p w:rsidR="00052FF1" w:rsidRPr="002E4F09" w:rsidRDefault="00052FF1" w:rsidP="00052FF1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Неразделна част от това решение е Приложение № 1 на списъка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>. Приложение № 1 не се обявява поради обстоятелството, че съдържа лични данни.</w:t>
      </w:r>
    </w:p>
    <w:p w:rsidR="00052FF1" w:rsidRPr="002E4F09" w:rsidRDefault="00052FF1" w:rsidP="00052FF1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да се впишат в публичния регистър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по чл. 122, ал. 1 от Изборния кодекс.</w:t>
      </w:r>
    </w:p>
    <w:p w:rsidR="000654A3" w:rsidRPr="0021197C" w:rsidRDefault="000654A3" w:rsidP="000654A3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A0537" w:rsidRPr="0021197C" w:rsidRDefault="0021011B" w:rsidP="002A053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21197C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254B6A" w:rsidRPr="006D05FA" w:rsidRDefault="00254B6A" w:rsidP="00254B6A">
      <w:pPr>
        <w:pStyle w:val="a9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</w:rPr>
      </w:pPr>
      <w:r w:rsidRPr="006D05FA">
        <w:rPr>
          <w:sz w:val="28"/>
          <w:szCs w:val="28"/>
        </w:rPr>
        <w:t xml:space="preserve">Публикуване на представители на кандидатската листа на </w:t>
      </w:r>
      <w:r>
        <w:rPr>
          <w:sz w:val="28"/>
          <w:szCs w:val="28"/>
        </w:rPr>
        <w:t xml:space="preserve">ПП ГЕРБ </w:t>
      </w:r>
      <w:r w:rsidRPr="006D05FA">
        <w:rPr>
          <w:sz w:val="28"/>
          <w:szCs w:val="28"/>
        </w:rPr>
        <w:t>в изборите за общински съветници и кметове на 27.10.2019г. в Община Твърдица.</w:t>
      </w:r>
    </w:p>
    <w:p w:rsidR="00254B6A" w:rsidRPr="006D05FA" w:rsidRDefault="00254B6A" w:rsidP="00254B6A">
      <w:pPr>
        <w:pStyle w:val="a9"/>
        <w:shd w:val="clear" w:color="auto" w:fill="FFFFFF"/>
        <w:spacing w:before="0" w:beforeAutospacing="0" w:after="125" w:afterAutospacing="0"/>
        <w:jc w:val="both"/>
        <w:rPr>
          <w:sz w:val="28"/>
          <w:szCs w:val="28"/>
        </w:rPr>
      </w:pPr>
      <w:r w:rsidRPr="006D05FA">
        <w:rPr>
          <w:sz w:val="28"/>
          <w:szCs w:val="28"/>
        </w:rPr>
        <w:t xml:space="preserve">Постъпил е списък за публикуване на кандидатската листа на </w:t>
      </w:r>
      <w:r>
        <w:rPr>
          <w:sz w:val="28"/>
          <w:szCs w:val="28"/>
        </w:rPr>
        <w:t xml:space="preserve">ПП ГЕРБ </w:t>
      </w:r>
      <w:r w:rsidRPr="006D05FA">
        <w:rPr>
          <w:sz w:val="28"/>
          <w:szCs w:val="28"/>
        </w:rPr>
        <w:t>в изборите за общински съветници и кметове на 27.10.2019г. в Община Твърдица. </w:t>
      </w:r>
    </w:p>
    <w:p w:rsidR="00254B6A" w:rsidRPr="006D05FA" w:rsidRDefault="00254B6A" w:rsidP="00254B6A">
      <w:pPr>
        <w:pStyle w:val="a9"/>
        <w:shd w:val="clear" w:color="auto" w:fill="FFFFFF"/>
        <w:spacing w:before="0" w:beforeAutospacing="0" w:after="125" w:afterAutospacing="0"/>
        <w:jc w:val="both"/>
        <w:rPr>
          <w:sz w:val="28"/>
          <w:szCs w:val="28"/>
        </w:rPr>
      </w:pPr>
      <w:r w:rsidRPr="006D05FA">
        <w:rPr>
          <w:sz w:val="28"/>
          <w:szCs w:val="28"/>
        </w:rPr>
        <w:t>На основание на чл. 85, ал.4 във връзка с чл.124, ал.4 от ИК и Решение № 1080-МИ от 12.09.2019г. на ЦИК, ОИК Твърдица</w:t>
      </w:r>
    </w:p>
    <w:p w:rsidR="00254B6A" w:rsidRDefault="00254B6A" w:rsidP="00254B6A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254B6A" w:rsidRPr="006D05FA" w:rsidRDefault="00254B6A" w:rsidP="00254B6A">
      <w:pPr>
        <w:pStyle w:val="a9"/>
        <w:shd w:val="clear" w:color="auto" w:fill="FFFFFF"/>
        <w:spacing w:before="0" w:beforeAutospacing="0" w:after="125" w:afterAutospacing="0"/>
        <w:jc w:val="center"/>
        <w:rPr>
          <w:sz w:val="28"/>
          <w:szCs w:val="28"/>
        </w:rPr>
      </w:pPr>
      <w:r w:rsidRPr="006D05FA">
        <w:rPr>
          <w:sz w:val="28"/>
          <w:szCs w:val="28"/>
        </w:rPr>
        <w:t>Р Е Ш И:</w:t>
      </w:r>
    </w:p>
    <w:p w:rsidR="00254B6A" w:rsidRPr="006D05FA" w:rsidRDefault="00254B6A" w:rsidP="00254B6A">
      <w:pPr>
        <w:pStyle w:val="a9"/>
        <w:shd w:val="clear" w:color="auto" w:fill="FFFFFF"/>
        <w:spacing w:before="0" w:beforeAutospacing="0" w:after="125" w:afterAutospacing="0"/>
        <w:jc w:val="center"/>
        <w:rPr>
          <w:sz w:val="28"/>
          <w:szCs w:val="28"/>
        </w:rPr>
      </w:pPr>
    </w:p>
    <w:p w:rsidR="00254B6A" w:rsidRPr="006D05FA" w:rsidRDefault="00254B6A" w:rsidP="00254B6A">
      <w:pPr>
        <w:pStyle w:val="a9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</w:rPr>
      </w:pPr>
      <w:r w:rsidRPr="006D05FA">
        <w:rPr>
          <w:sz w:val="28"/>
          <w:szCs w:val="28"/>
        </w:rPr>
        <w:t xml:space="preserve">Публикува списък на представители на кандидатската листа на </w:t>
      </w:r>
      <w:r>
        <w:rPr>
          <w:sz w:val="28"/>
          <w:szCs w:val="28"/>
        </w:rPr>
        <w:t xml:space="preserve">ПП ГЕРБ </w:t>
      </w:r>
      <w:r w:rsidRPr="006D05FA">
        <w:rPr>
          <w:sz w:val="28"/>
          <w:szCs w:val="28"/>
        </w:rPr>
        <w:t>в изборите за общински съветници и кметове на 27.10.2019г. в Община Твърдица, при спазване изискванията на Закона за защита на личните данни.</w:t>
      </w:r>
    </w:p>
    <w:p w:rsidR="00BB1ECB" w:rsidRDefault="00BB1ECB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0D0DD7" w:rsidRDefault="000D0DD7" w:rsidP="000D0D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5</w:t>
      </w:r>
      <w:r w:rsidRPr="0021197C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C93926" w:rsidRDefault="00C93926" w:rsidP="00C9392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F2614">
        <w:rPr>
          <w:rFonts w:ascii="Times New Roman" w:hAnsi="Times New Roman" w:cs="Times New Roman"/>
          <w:sz w:val="28"/>
          <w:szCs w:val="28"/>
        </w:rPr>
        <w:t>Подаден сигнал</w:t>
      </w:r>
      <w:r>
        <w:rPr>
          <w:rFonts w:ascii="Times New Roman" w:hAnsi="Times New Roman" w:cs="Times New Roman"/>
          <w:sz w:val="28"/>
          <w:szCs w:val="28"/>
        </w:rPr>
        <w:t xml:space="preserve"> по електронната поща</w:t>
      </w:r>
      <w:r w:rsidRPr="00BF2614">
        <w:rPr>
          <w:rFonts w:ascii="Times New Roman" w:hAnsi="Times New Roman" w:cs="Times New Roman"/>
          <w:sz w:val="28"/>
          <w:szCs w:val="28"/>
        </w:rPr>
        <w:t xml:space="preserve"> от ПП ГЕРБ – Твърд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2614">
        <w:rPr>
          <w:rFonts w:ascii="Times New Roman" w:hAnsi="Times New Roman" w:cs="Times New Roman"/>
          <w:sz w:val="28"/>
          <w:szCs w:val="28"/>
        </w:rPr>
        <w:t xml:space="preserve"> чрез</w:t>
      </w:r>
      <w:r>
        <w:rPr>
          <w:rFonts w:ascii="Times New Roman" w:hAnsi="Times New Roman" w:cs="Times New Roman"/>
          <w:sz w:val="28"/>
          <w:szCs w:val="28"/>
        </w:rPr>
        <w:t xml:space="preserve"> Валентин Лазаров</w:t>
      </w:r>
      <w:r w:rsidRPr="00BF2614">
        <w:rPr>
          <w:rFonts w:ascii="Times New Roman" w:hAnsi="Times New Roman" w:cs="Times New Roman"/>
          <w:sz w:val="28"/>
          <w:szCs w:val="28"/>
        </w:rPr>
        <w:t>. В Общинска избирателна комисия Твъ</w:t>
      </w:r>
      <w:r>
        <w:rPr>
          <w:rFonts w:ascii="Times New Roman" w:hAnsi="Times New Roman" w:cs="Times New Roman"/>
          <w:sz w:val="28"/>
          <w:szCs w:val="28"/>
        </w:rPr>
        <w:t>рдица на 26</w:t>
      </w:r>
      <w:r w:rsidR="00DF53D1">
        <w:rPr>
          <w:rFonts w:ascii="Times New Roman" w:hAnsi="Times New Roman" w:cs="Times New Roman"/>
          <w:sz w:val="28"/>
          <w:szCs w:val="28"/>
        </w:rPr>
        <w:t>.10.2019 год. в 13:27</w:t>
      </w:r>
      <w:r w:rsidRPr="00BF2614">
        <w:rPr>
          <w:rFonts w:ascii="Times New Roman" w:hAnsi="Times New Roman" w:cs="Times New Roman"/>
          <w:sz w:val="28"/>
          <w:szCs w:val="28"/>
        </w:rPr>
        <w:t xml:space="preserve"> ч</w:t>
      </w:r>
      <w:r w:rsidR="008A4967">
        <w:rPr>
          <w:rFonts w:ascii="Times New Roman" w:hAnsi="Times New Roman" w:cs="Times New Roman"/>
          <w:sz w:val="28"/>
          <w:szCs w:val="28"/>
        </w:rPr>
        <w:t>аса е постъпил сигнал с Вх. № 164/26</w:t>
      </w:r>
      <w:r>
        <w:rPr>
          <w:rFonts w:ascii="Times New Roman" w:hAnsi="Times New Roman" w:cs="Times New Roman"/>
          <w:sz w:val="28"/>
          <w:szCs w:val="28"/>
        </w:rPr>
        <w:t xml:space="preserve">.10.2019 год. на ОИК </w:t>
      </w:r>
      <w:r w:rsidR="00792C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върдица</w:t>
      </w:r>
    </w:p>
    <w:p w:rsidR="005F09FE" w:rsidRPr="00BF2614" w:rsidRDefault="005F09FE" w:rsidP="005F0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614">
        <w:rPr>
          <w:rFonts w:ascii="Times New Roman" w:hAnsi="Times New Roman" w:cs="Times New Roman"/>
          <w:sz w:val="28"/>
          <w:szCs w:val="28"/>
        </w:rPr>
        <w:t>в който е записано следното:</w:t>
      </w:r>
    </w:p>
    <w:p w:rsidR="005F09FE" w:rsidRPr="00BF2614" w:rsidRDefault="005F09FE" w:rsidP="005F09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2614">
        <w:rPr>
          <w:rFonts w:ascii="Times New Roman" w:hAnsi="Times New Roman" w:cs="Times New Roman"/>
          <w:sz w:val="28"/>
          <w:szCs w:val="28"/>
        </w:rPr>
        <w:t>Уважаема Комисия,</w:t>
      </w:r>
    </w:p>
    <w:p w:rsidR="005F09FE" w:rsidRDefault="005F09FE" w:rsidP="005F0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614">
        <w:rPr>
          <w:rFonts w:ascii="Times New Roman" w:hAnsi="Times New Roman" w:cs="Times New Roman"/>
          <w:sz w:val="28"/>
          <w:szCs w:val="28"/>
        </w:rPr>
        <w:t xml:space="preserve">    В магазин за хранителни стоки на Красимир Куртев (кандидат за общински съветник) в с. Сборище,</w:t>
      </w:r>
      <w:r>
        <w:rPr>
          <w:rFonts w:ascii="Times New Roman" w:hAnsi="Times New Roman" w:cs="Times New Roman"/>
          <w:sz w:val="28"/>
          <w:szCs w:val="28"/>
        </w:rPr>
        <w:t xml:space="preserve"> ул. „Съби Димитров” №12,</w:t>
      </w:r>
      <w:r w:rsidRPr="00BF2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614">
        <w:rPr>
          <w:rFonts w:ascii="Times New Roman" w:hAnsi="Times New Roman" w:cs="Times New Roman"/>
          <w:sz w:val="28"/>
          <w:szCs w:val="28"/>
        </w:rPr>
        <w:t>находящ</w:t>
      </w:r>
      <w:proofErr w:type="spellEnd"/>
      <w:r w:rsidRPr="00BF2614">
        <w:rPr>
          <w:rFonts w:ascii="Times New Roman" w:hAnsi="Times New Roman" w:cs="Times New Roman"/>
          <w:sz w:val="28"/>
          <w:szCs w:val="28"/>
        </w:rPr>
        <w:t xml:space="preserve"> се в близост до ромската махала са залепени бюлетини с означен вот на дадена партия. Посочените агитационни материали са недопустими и не отговарят на изискванията на Избирателния кодекс. </w:t>
      </w:r>
    </w:p>
    <w:p w:rsidR="005F09FE" w:rsidRPr="0001456B" w:rsidRDefault="005F09FE" w:rsidP="005F0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F09FE" w:rsidRPr="00BF2614" w:rsidRDefault="005F09FE" w:rsidP="005F0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614">
        <w:rPr>
          <w:rFonts w:ascii="Times New Roman" w:hAnsi="Times New Roman" w:cs="Times New Roman"/>
          <w:sz w:val="28"/>
          <w:szCs w:val="28"/>
        </w:rPr>
        <w:t xml:space="preserve">                Моля да предприемете необходимите действия.</w:t>
      </w:r>
    </w:p>
    <w:p w:rsidR="00792C8D" w:rsidRPr="00BF2614" w:rsidRDefault="00792C8D" w:rsidP="005F09F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A3973" w:rsidRPr="0001456B" w:rsidRDefault="00CA3973" w:rsidP="003C4891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о време на заседанието</w:t>
      </w:r>
      <w:r w:rsidR="00E101C0">
        <w:rPr>
          <w:rFonts w:ascii="Times New Roman" w:hAnsi="Times New Roman" w:cs="Times New Roman"/>
          <w:sz w:val="27"/>
          <w:szCs w:val="27"/>
        </w:rPr>
        <w:t xml:space="preserve"> о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9246B" w:rsidRPr="00C94722">
        <w:rPr>
          <w:rFonts w:ascii="Times New Roman" w:hAnsi="Times New Roman" w:cs="Times New Roman"/>
          <w:color w:val="000000" w:themeColor="text1"/>
          <w:sz w:val="27"/>
          <w:szCs w:val="27"/>
        </w:rPr>
        <w:t>Кадрин</w:t>
      </w:r>
      <w:proofErr w:type="spellEnd"/>
      <w:r w:rsidR="00B9246B" w:rsidRPr="00C9472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Хасанов</w:t>
      </w:r>
      <w:r w:rsidRPr="00C9472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зам. председател и Цони </w:t>
      </w:r>
      <w:proofErr w:type="spellStart"/>
      <w:r w:rsidRPr="00C94722">
        <w:rPr>
          <w:rFonts w:ascii="Times New Roman" w:hAnsi="Times New Roman" w:cs="Times New Roman"/>
          <w:color w:val="000000" w:themeColor="text1"/>
          <w:sz w:val="27"/>
          <w:szCs w:val="27"/>
        </w:rPr>
        <w:t>Чотов</w:t>
      </w:r>
      <w:proofErr w:type="spellEnd"/>
      <w:r w:rsidRPr="00C9472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член на ОИК </w:t>
      </w:r>
      <w:r w:rsidR="00E101C0">
        <w:rPr>
          <w:rFonts w:ascii="Times New Roman" w:hAnsi="Times New Roman" w:cs="Times New Roman"/>
          <w:sz w:val="27"/>
          <w:szCs w:val="27"/>
        </w:rPr>
        <w:t xml:space="preserve">е представен </w:t>
      </w:r>
      <w:proofErr w:type="spellStart"/>
      <w:r w:rsidR="00E101C0">
        <w:rPr>
          <w:rFonts w:ascii="Times New Roman" w:hAnsi="Times New Roman" w:cs="Times New Roman"/>
          <w:sz w:val="27"/>
          <w:szCs w:val="27"/>
        </w:rPr>
        <w:t>проекто-доклад</w:t>
      </w:r>
      <w:proofErr w:type="spellEnd"/>
      <w:r w:rsidR="00E101C0">
        <w:rPr>
          <w:rFonts w:ascii="Times New Roman" w:hAnsi="Times New Roman" w:cs="Times New Roman"/>
          <w:sz w:val="27"/>
          <w:szCs w:val="27"/>
        </w:rPr>
        <w:t xml:space="preserve"> по постъпилият сигнал.  След разискване на доклада и във връзка с т. 4.4 от Решение №62/04.04.2019 год. на ЦИК, </w:t>
      </w:r>
      <w:r w:rsidR="00E101C0" w:rsidRPr="00FE5DFC">
        <w:rPr>
          <w:rFonts w:ascii="Times New Roman" w:hAnsi="Times New Roman" w:cs="Times New Roman"/>
          <w:sz w:val="27"/>
          <w:szCs w:val="27"/>
        </w:rPr>
        <w:t>ОИК-Твърдица</w:t>
      </w:r>
    </w:p>
    <w:p w:rsidR="00CA3973" w:rsidRPr="00517B93" w:rsidRDefault="00CA3973" w:rsidP="00CA3973">
      <w:pPr>
        <w:spacing w:after="0"/>
        <w:rPr>
          <w:rStyle w:val="aa"/>
          <w:rFonts w:ascii="Times New Roman" w:hAnsi="Times New Roman" w:cs="Times New Roman"/>
          <w:bCs w:val="0"/>
          <w:sz w:val="24"/>
          <w:szCs w:val="24"/>
        </w:rPr>
      </w:pPr>
    </w:p>
    <w:p w:rsidR="00CA3973" w:rsidRDefault="00CA3973" w:rsidP="00CA397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3C4891" w:rsidRDefault="003C4891" w:rsidP="00CA3973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B4AD9" w:rsidRPr="00E101C0" w:rsidRDefault="00E101C0" w:rsidP="000D0D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01C0">
        <w:rPr>
          <w:rFonts w:ascii="Times New Roman" w:hAnsi="Times New Roman" w:cs="Times New Roman"/>
          <w:sz w:val="28"/>
          <w:szCs w:val="28"/>
        </w:rPr>
        <w:t>Оставя без уважение</w:t>
      </w:r>
      <w:r>
        <w:rPr>
          <w:rFonts w:ascii="Times New Roman" w:hAnsi="Times New Roman" w:cs="Times New Roman"/>
          <w:sz w:val="28"/>
          <w:szCs w:val="28"/>
        </w:rPr>
        <w:t xml:space="preserve"> подадения </w:t>
      </w:r>
      <w:r w:rsidRPr="00E101C0">
        <w:rPr>
          <w:rFonts w:ascii="Times New Roman" w:hAnsi="Times New Roman" w:cs="Times New Roman"/>
          <w:sz w:val="28"/>
          <w:szCs w:val="28"/>
        </w:rPr>
        <w:t xml:space="preserve"> сигнал, тъй като при направена проверка от страна на ОИК- Твърдица не са констатирани </w:t>
      </w:r>
      <w:r>
        <w:rPr>
          <w:rFonts w:ascii="Times New Roman" w:hAnsi="Times New Roman" w:cs="Times New Roman"/>
          <w:sz w:val="28"/>
          <w:szCs w:val="28"/>
        </w:rPr>
        <w:t xml:space="preserve">твърдените </w:t>
      </w:r>
      <w:r w:rsidRPr="00E101C0">
        <w:rPr>
          <w:rFonts w:ascii="Times New Roman" w:hAnsi="Times New Roman" w:cs="Times New Roman"/>
          <w:sz w:val="28"/>
          <w:szCs w:val="28"/>
        </w:rPr>
        <w:t>нарушения</w:t>
      </w:r>
    </w:p>
    <w:p w:rsidR="00E101C0" w:rsidRDefault="00E101C0" w:rsidP="002065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01C0" w:rsidRDefault="00E101C0" w:rsidP="002065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01C0" w:rsidRDefault="00E101C0" w:rsidP="002065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D7" w:rsidRDefault="002065D7" w:rsidP="002065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6</w:t>
      </w:r>
      <w:r w:rsidRPr="0021197C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BB1ECB" w:rsidRDefault="00BB1ECB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2065D7" w:rsidRPr="002E4F09" w:rsidRDefault="002065D7" w:rsidP="002065D7">
      <w:pPr>
        <w:pStyle w:val="a9"/>
        <w:shd w:val="clear" w:color="auto" w:fill="FFFFFF"/>
        <w:spacing w:before="0" w:beforeAutospacing="0" w:after="125" w:afterAutospacing="0"/>
        <w:ind w:firstLine="708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 на кандидатите от регистрираните кандидатски листи на </w:t>
      </w:r>
      <w:r w:rsidR="00CA76CB" w:rsidRPr="006673EC">
        <w:rPr>
          <w:sz w:val="28"/>
          <w:szCs w:val="28"/>
        </w:rPr>
        <w:t>КП АЛТЕРНАТИВАТА НА ГРАЖДАНИТЕ</w:t>
      </w:r>
      <w:r>
        <w:rPr>
          <w:sz w:val="28"/>
          <w:szCs w:val="28"/>
        </w:rPr>
        <w:t>.</w:t>
      </w:r>
    </w:p>
    <w:p w:rsidR="002065D7" w:rsidRPr="006673EC" w:rsidRDefault="001039E7" w:rsidP="001039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2065D7" w:rsidRPr="00667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ИК-Твърдица постъпи заявление за регистрация на </w:t>
      </w:r>
      <w:proofErr w:type="spellStart"/>
      <w:r w:rsidR="002065D7" w:rsidRPr="006673EC">
        <w:rPr>
          <w:rFonts w:ascii="Times New Roman" w:hAnsi="Times New Roman" w:cs="Times New Roman"/>
          <w:color w:val="000000" w:themeColor="text1"/>
          <w:sz w:val="28"/>
          <w:szCs w:val="28"/>
        </w:rPr>
        <w:t>застъпници</w:t>
      </w:r>
      <w:proofErr w:type="spellEnd"/>
      <w:r w:rsidR="002065D7" w:rsidRPr="00667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 </w:t>
      </w:r>
      <w:r w:rsidRPr="006673EC">
        <w:rPr>
          <w:rFonts w:ascii="Times New Roman" w:hAnsi="Times New Roman" w:cs="Times New Roman"/>
          <w:sz w:val="28"/>
          <w:szCs w:val="28"/>
        </w:rPr>
        <w:t xml:space="preserve">КП АЛТЕРНАТИВАТА НА ГРАЖДАНИТЕ, представлявана от Александър Владимиров Радославов, чрез Мария Йорданова </w:t>
      </w:r>
      <w:proofErr w:type="spellStart"/>
      <w:r w:rsidRPr="006673EC">
        <w:rPr>
          <w:rFonts w:ascii="Times New Roman" w:hAnsi="Times New Roman" w:cs="Times New Roman"/>
          <w:sz w:val="28"/>
          <w:szCs w:val="28"/>
        </w:rPr>
        <w:t>Гвоздейкова-Златева</w:t>
      </w:r>
      <w:proofErr w:type="spellEnd"/>
      <w:r w:rsidRPr="006673EC">
        <w:rPr>
          <w:rFonts w:ascii="Times New Roman" w:hAnsi="Times New Roman" w:cs="Times New Roman"/>
          <w:sz w:val="28"/>
          <w:szCs w:val="28"/>
        </w:rPr>
        <w:t xml:space="preserve">, за кмет на община на 27.10.2019г. </w:t>
      </w:r>
      <w:r w:rsidRPr="006673EC">
        <w:rPr>
          <w:rFonts w:ascii="Times New Roman" w:hAnsi="Times New Roman" w:cs="Times New Roman"/>
          <w:color w:val="000000" w:themeColor="text1"/>
          <w:sz w:val="28"/>
          <w:szCs w:val="28"/>
        </w:rPr>
        <w:t>заведено под № 7</w:t>
      </w:r>
      <w:r w:rsidR="002065D7" w:rsidRPr="006673E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065D7" w:rsidRPr="006673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2065D7" w:rsidRPr="00667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0.2019 г. в Регистъра на предложените за регистрация </w:t>
      </w:r>
      <w:proofErr w:type="spellStart"/>
      <w:r w:rsidR="002065D7" w:rsidRPr="006673EC">
        <w:rPr>
          <w:rFonts w:ascii="Times New Roman" w:hAnsi="Times New Roman" w:cs="Times New Roman"/>
          <w:color w:val="000000" w:themeColor="text1"/>
          <w:sz w:val="28"/>
          <w:szCs w:val="28"/>
        </w:rPr>
        <w:t>застъпници</w:t>
      </w:r>
      <w:proofErr w:type="spellEnd"/>
      <w:r w:rsidR="002065D7" w:rsidRPr="00667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ъм подаденото заявление за регистрация на </w:t>
      </w:r>
      <w:proofErr w:type="spellStart"/>
      <w:r w:rsidR="002065D7" w:rsidRPr="006673EC">
        <w:rPr>
          <w:rFonts w:ascii="Times New Roman" w:hAnsi="Times New Roman" w:cs="Times New Roman"/>
          <w:color w:val="000000" w:themeColor="text1"/>
          <w:sz w:val="28"/>
          <w:szCs w:val="28"/>
        </w:rPr>
        <w:t>застъпници</w:t>
      </w:r>
      <w:proofErr w:type="spellEnd"/>
      <w:r w:rsidR="002065D7" w:rsidRPr="00667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 приложен списък на хартиен носител и на електронен носител, съдържащ имената и единния граждански номер на лицата, които да бъдат регистрирани като </w:t>
      </w:r>
      <w:proofErr w:type="spellStart"/>
      <w:r w:rsidR="002065D7" w:rsidRPr="006673EC">
        <w:rPr>
          <w:rFonts w:ascii="Times New Roman" w:hAnsi="Times New Roman" w:cs="Times New Roman"/>
          <w:color w:val="000000" w:themeColor="text1"/>
          <w:sz w:val="28"/>
          <w:szCs w:val="28"/>
        </w:rPr>
        <w:t>застъпници</w:t>
      </w:r>
      <w:proofErr w:type="spellEnd"/>
      <w:r w:rsidR="002065D7" w:rsidRPr="006673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65D7" w:rsidRPr="002E4F09" w:rsidRDefault="002065D7" w:rsidP="002065D7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След направена проверка на предложените за регистрация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, ОИК-</w:t>
      </w:r>
      <w:r>
        <w:rPr>
          <w:color w:val="000000" w:themeColor="text1"/>
          <w:sz w:val="28"/>
          <w:szCs w:val="28"/>
        </w:rPr>
        <w:t>Твърдица</w:t>
      </w:r>
      <w:r w:rsidRPr="002E4F09">
        <w:rPr>
          <w:color w:val="000000" w:themeColor="text1"/>
          <w:sz w:val="28"/>
          <w:szCs w:val="28"/>
        </w:rPr>
        <w:t xml:space="preserve"> установи, че липсват пречки за регистрацията им, и на основание чл. 87, ал. 1, т. 18  във връзка с чл. 117, ал. 3 и ал. 4, чл. 118, ал. 2 от ИК и Решение № 1080-МИ/12.09.2019 г. на ЦИК</w:t>
      </w:r>
    </w:p>
    <w:p w:rsidR="002065D7" w:rsidRPr="002E4F09" w:rsidRDefault="002065D7" w:rsidP="002065D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2065D7" w:rsidRPr="002E4F09" w:rsidRDefault="002065D7" w:rsidP="002065D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E4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И:</w:t>
      </w:r>
    </w:p>
    <w:p w:rsidR="002065D7" w:rsidRPr="002E4F09" w:rsidRDefault="002065D7" w:rsidP="002065D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65D7" w:rsidRPr="002E4F09" w:rsidRDefault="002065D7" w:rsidP="002065D7">
      <w:pPr>
        <w:pStyle w:val="a9"/>
        <w:shd w:val="clear" w:color="auto" w:fill="FFFFFF"/>
        <w:spacing w:before="0" w:beforeAutospacing="0" w:after="125" w:afterAutospacing="0"/>
        <w:ind w:firstLine="708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гистрира </w:t>
      </w:r>
      <w:proofErr w:type="spellStart"/>
      <w:r w:rsidRPr="002E4F09">
        <w:rPr>
          <w:color w:val="000000" w:themeColor="text1"/>
          <w:sz w:val="28"/>
          <w:szCs w:val="28"/>
        </w:rPr>
        <w:t>застъп</w:t>
      </w:r>
      <w:r w:rsidR="005808CE">
        <w:rPr>
          <w:color w:val="000000" w:themeColor="text1"/>
          <w:sz w:val="28"/>
          <w:szCs w:val="28"/>
        </w:rPr>
        <w:t>ници</w:t>
      </w:r>
      <w:proofErr w:type="spellEnd"/>
      <w:r w:rsidR="005808CE">
        <w:rPr>
          <w:color w:val="000000" w:themeColor="text1"/>
          <w:sz w:val="28"/>
          <w:szCs w:val="28"/>
        </w:rPr>
        <w:t xml:space="preserve"> 19</w:t>
      </w:r>
      <w:r w:rsidR="0046575A">
        <w:rPr>
          <w:color w:val="000000" w:themeColor="text1"/>
          <w:sz w:val="28"/>
          <w:szCs w:val="28"/>
        </w:rPr>
        <w:t xml:space="preserve"> /деветнадесет</w:t>
      </w:r>
      <w:r w:rsidRPr="002E4F09">
        <w:rPr>
          <w:color w:val="000000" w:themeColor="text1"/>
          <w:sz w:val="28"/>
          <w:szCs w:val="28"/>
        </w:rPr>
        <w:t xml:space="preserve">/ броя лица на кандидатите от регистрираните кандидатски листи на </w:t>
      </w:r>
      <w:r w:rsidR="00CA76CB" w:rsidRPr="006673EC">
        <w:rPr>
          <w:sz w:val="28"/>
          <w:szCs w:val="28"/>
        </w:rPr>
        <w:t>КП АЛТЕРНАТИВАТА НА ГРАЖДАНИТЕ</w:t>
      </w:r>
      <w:r w:rsidR="00CA76CB" w:rsidRPr="002E4F09">
        <w:rPr>
          <w:color w:val="000000" w:themeColor="text1"/>
          <w:sz w:val="28"/>
          <w:szCs w:val="28"/>
        </w:rPr>
        <w:t xml:space="preserve"> </w:t>
      </w:r>
      <w:r w:rsidRPr="002E4F09">
        <w:rPr>
          <w:color w:val="000000" w:themeColor="text1"/>
          <w:sz w:val="28"/>
          <w:szCs w:val="28"/>
        </w:rPr>
        <w:t xml:space="preserve">за избори за </w:t>
      </w:r>
      <w:r w:rsidR="00EA2D29" w:rsidRPr="006673EC">
        <w:rPr>
          <w:sz w:val="28"/>
          <w:szCs w:val="28"/>
        </w:rPr>
        <w:t>кмет на община</w:t>
      </w:r>
      <w:r w:rsidRPr="002E4F09">
        <w:rPr>
          <w:color w:val="000000" w:themeColor="text1"/>
          <w:sz w:val="28"/>
          <w:szCs w:val="28"/>
        </w:rPr>
        <w:t xml:space="preserve"> в община Твърдица</w:t>
      </w:r>
      <w:r>
        <w:rPr>
          <w:color w:val="000000" w:themeColor="text1"/>
          <w:sz w:val="28"/>
          <w:szCs w:val="28"/>
        </w:rPr>
        <w:t xml:space="preserve"> </w:t>
      </w:r>
      <w:r w:rsidRPr="002E4F09">
        <w:rPr>
          <w:color w:val="000000" w:themeColor="text1"/>
          <w:sz w:val="28"/>
          <w:szCs w:val="28"/>
        </w:rPr>
        <w:t>на 27 октомври 2019 г., съгласно приложения към заявлението списък.</w:t>
      </w:r>
    </w:p>
    <w:p w:rsidR="002065D7" w:rsidRPr="002E4F09" w:rsidRDefault="002065D7" w:rsidP="002065D7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ИЗДАВА удостоверения на регистрираните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2065D7" w:rsidRPr="002E4F09" w:rsidRDefault="002065D7" w:rsidP="002065D7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lastRenderedPageBreak/>
        <w:t xml:space="preserve">Неразделна част от това решение е Приложение № 1 на списъка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>. Приложение № 1 не се обявява поради обстоятелството, че съдържа лични данни.</w:t>
      </w:r>
    </w:p>
    <w:p w:rsidR="002065D7" w:rsidRDefault="002065D7" w:rsidP="002065D7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да се впишат в публичния регистър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по чл. 122, ал. 1 от Изборния кодекс.</w:t>
      </w:r>
    </w:p>
    <w:p w:rsidR="00727610" w:rsidRPr="002E4F09" w:rsidRDefault="00727610" w:rsidP="002065D7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</w:p>
    <w:p w:rsidR="002065D7" w:rsidRDefault="00727610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7</w:t>
      </w:r>
      <w:r w:rsidRPr="0021197C">
        <w:rPr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CA76CB" w:rsidRPr="006D05FA" w:rsidRDefault="00CA76CB" w:rsidP="00CA76CB">
      <w:pPr>
        <w:pStyle w:val="a9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</w:rPr>
      </w:pPr>
      <w:r w:rsidRPr="006D05FA">
        <w:rPr>
          <w:sz w:val="28"/>
          <w:szCs w:val="28"/>
        </w:rPr>
        <w:t xml:space="preserve">Публикуване на представители на кандидатската листа на </w:t>
      </w:r>
      <w:r w:rsidRPr="006673EC">
        <w:rPr>
          <w:sz w:val="28"/>
          <w:szCs w:val="28"/>
        </w:rPr>
        <w:t>КП АЛТЕРНАТИВАТА НА ГРАЖДАНИТЕ</w:t>
      </w:r>
      <w:r w:rsidRPr="006D05FA">
        <w:rPr>
          <w:sz w:val="28"/>
          <w:szCs w:val="28"/>
        </w:rPr>
        <w:t xml:space="preserve"> в изборите за общински съветници и кметове на 27.10.2019г. в Община Твърдица.</w:t>
      </w:r>
    </w:p>
    <w:p w:rsidR="00CA76CB" w:rsidRPr="006D05FA" w:rsidRDefault="00CA76CB" w:rsidP="00CA76CB">
      <w:pPr>
        <w:pStyle w:val="a9"/>
        <w:shd w:val="clear" w:color="auto" w:fill="FFFFFF"/>
        <w:spacing w:before="0" w:beforeAutospacing="0" w:after="125" w:afterAutospacing="0"/>
        <w:jc w:val="both"/>
        <w:rPr>
          <w:sz w:val="28"/>
          <w:szCs w:val="28"/>
        </w:rPr>
      </w:pPr>
      <w:r w:rsidRPr="006D05FA">
        <w:rPr>
          <w:sz w:val="28"/>
          <w:szCs w:val="28"/>
        </w:rPr>
        <w:t xml:space="preserve">Постъпил е списък за публикуване на кандидатската листа на </w:t>
      </w:r>
      <w:r w:rsidRPr="006673EC">
        <w:rPr>
          <w:sz w:val="28"/>
          <w:szCs w:val="28"/>
        </w:rPr>
        <w:t>КП АЛТЕРНАТИВАТА НА ГРАЖДАНИТЕ</w:t>
      </w:r>
      <w:r w:rsidRPr="006D05FA">
        <w:rPr>
          <w:sz w:val="28"/>
          <w:szCs w:val="28"/>
        </w:rPr>
        <w:t xml:space="preserve"> в изборите за общински съветници и кметове на 27.10.2019г. в Община Твърдица. </w:t>
      </w:r>
    </w:p>
    <w:p w:rsidR="00CA76CB" w:rsidRPr="006D05FA" w:rsidRDefault="00CA76CB" w:rsidP="00CA76CB">
      <w:pPr>
        <w:pStyle w:val="a9"/>
        <w:shd w:val="clear" w:color="auto" w:fill="FFFFFF"/>
        <w:spacing w:before="0" w:beforeAutospacing="0" w:after="125" w:afterAutospacing="0"/>
        <w:jc w:val="both"/>
        <w:rPr>
          <w:sz w:val="28"/>
          <w:szCs w:val="28"/>
        </w:rPr>
      </w:pPr>
      <w:r w:rsidRPr="006D05FA">
        <w:rPr>
          <w:sz w:val="28"/>
          <w:szCs w:val="28"/>
        </w:rPr>
        <w:t>На основание на чл. 85, ал.4 във връзка с чл.124, ал.4 от ИК и Решение № 1080-МИ от 12.09.2019г. на ЦИК, ОИК Твърдица</w:t>
      </w:r>
    </w:p>
    <w:p w:rsidR="00CA76CB" w:rsidRDefault="00CA76CB" w:rsidP="00CA76C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CA76CB" w:rsidRPr="006D05FA" w:rsidRDefault="00CA76CB" w:rsidP="00CA76CB">
      <w:pPr>
        <w:pStyle w:val="a9"/>
        <w:shd w:val="clear" w:color="auto" w:fill="FFFFFF"/>
        <w:spacing w:before="0" w:beforeAutospacing="0" w:after="125" w:afterAutospacing="0"/>
        <w:jc w:val="center"/>
        <w:rPr>
          <w:sz w:val="28"/>
          <w:szCs w:val="28"/>
        </w:rPr>
      </w:pPr>
      <w:r w:rsidRPr="006D05FA">
        <w:rPr>
          <w:sz w:val="28"/>
          <w:szCs w:val="28"/>
        </w:rPr>
        <w:t>Р Е Ш И:</w:t>
      </w:r>
    </w:p>
    <w:p w:rsidR="00CA76CB" w:rsidRPr="006D05FA" w:rsidRDefault="00CA76CB" w:rsidP="00CA76CB">
      <w:pPr>
        <w:pStyle w:val="a9"/>
        <w:shd w:val="clear" w:color="auto" w:fill="FFFFFF"/>
        <w:spacing w:before="0" w:beforeAutospacing="0" w:after="125" w:afterAutospacing="0"/>
        <w:jc w:val="center"/>
        <w:rPr>
          <w:sz w:val="28"/>
          <w:szCs w:val="28"/>
        </w:rPr>
      </w:pPr>
    </w:p>
    <w:p w:rsidR="00CA76CB" w:rsidRPr="006D05FA" w:rsidRDefault="00CA76CB" w:rsidP="00CA76CB">
      <w:pPr>
        <w:pStyle w:val="a9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</w:rPr>
      </w:pPr>
      <w:r w:rsidRPr="006D05FA">
        <w:rPr>
          <w:sz w:val="28"/>
          <w:szCs w:val="28"/>
        </w:rPr>
        <w:t xml:space="preserve">Публикува списък на представители на кандидатската листа на </w:t>
      </w:r>
      <w:r w:rsidRPr="006673EC">
        <w:rPr>
          <w:sz w:val="28"/>
          <w:szCs w:val="28"/>
        </w:rPr>
        <w:t>КП АЛТЕРНАТИВАТА НА ГРАЖДАНИТЕ</w:t>
      </w:r>
      <w:r w:rsidRPr="006D05FA">
        <w:rPr>
          <w:sz w:val="28"/>
          <w:szCs w:val="28"/>
        </w:rPr>
        <w:t xml:space="preserve"> в изборите за общински съветници и кметове на 27.10.2019г. в Община Твърдица, при спазване изискванията на Закона за защита на личните данни.</w:t>
      </w:r>
    </w:p>
    <w:p w:rsidR="00CA76CB" w:rsidRDefault="00CA76CB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143D69" w:rsidRDefault="00143D69" w:rsidP="00143D69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8</w:t>
      </w:r>
      <w:r w:rsidRPr="0021197C">
        <w:rPr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AD4EBD" w:rsidRPr="00AD4EBD" w:rsidRDefault="00BD7761" w:rsidP="00AD4EBD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ИК-Твърдица е постъпила жалба</w:t>
      </w:r>
      <w:r w:rsidR="00410E99">
        <w:rPr>
          <w:sz w:val="28"/>
          <w:szCs w:val="28"/>
        </w:rPr>
        <w:t xml:space="preserve"> с Вх. №167/26.10.2019 год. в 15:50 часа </w:t>
      </w:r>
      <w:r>
        <w:rPr>
          <w:sz w:val="28"/>
          <w:szCs w:val="28"/>
        </w:rPr>
        <w:t xml:space="preserve">от Мария Йорданова </w:t>
      </w:r>
      <w:proofErr w:type="spellStart"/>
      <w:r>
        <w:rPr>
          <w:sz w:val="28"/>
          <w:szCs w:val="28"/>
        </w:rPr>
        <w:t>Гвоздейкова-Златева</w:t>
      </w:r>
      <w:proofErr w:type="spellEnd"/>
      <w:r w:rsidR="00405D78">
        <w:rPr>
          <w:sz w:val="28"/>
          <w:szCs w:val="28"/>
        </w:rPr>
        <w:t>, КП „АЛТЕРНАТИВАТА НА ГРАЖДАНИТЕ”, съгласно пълномощно</w:t>
      </w:r>
      <w:r w:rsidR="003C0E71">
        <w:rPr>
          <w:sz w:val="28"/>
          <w:szCs w:val="28"/>
        </w:rPr>
        <w:t xml:space="preserve"> </w:t>
      </w:r>
      <w:r w:rsidR="00405D78">
        <w:rPr>
          <w:sz w:val="28"/>
          <w:szCs w:val="28"/>
        </w:rPr>
        <w:t>№74/10.09.2019 год.</w:t>
      </w:r>
      <w:r w:rsidR="007F15F5">
        <w:rPr>
          <w:sz w:val="28"/>
          <w:szCs w:val="28"/>
        </w:rPr>
        <w:t xml:space="preserve"> от</w:t>
      </w:r>
      <w:r w:rsidR="006E656E">
        <w:rPr>
          <w:sz w:val="28"/>
          <w:szCs w:val="28"/>
        </w:rPr>
        <w:t xml:space="preserve"> Решение №93/25.10.2019 год.</w:t>
      </w:r>
      <w:r w:rsidR="006368AB">
        <w:rPr>
          <w:sz w:val="28"/>
          <w:szCs w:val="28"/>
        </w:rPr>
        <w:t xml:space="preserve"> до Централна избирателна комисия, чрез ОИК-Твърдица.</w:t>
      </w:r>
    </w:p>
    <w:p w:rsidR="00E23930" w:rsidRDefault="00E23930" w:rsidP="006368AB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</w:p>
    <w:p w:rsidR="00E23930" w:rsidRDefault="00E23930" w:rsidP="00E23930">
      <w:pPr>
        <w:pStyle w:val="a9"/>
        <w:shd w:val="clear" w:color="auto" w:fill="FFFFFF"/>
        <w:spacing w:before="0" w:beforeAutospacing="0" w:after="125" w:afterAutospacing="0"/>
        <w:jc w:val="center"/>
        <w:rPr>
          <w:sz w:val="28"/>
          <w:szCs w:val="28"/>
        </w:rPr>
      </w:pPr>
      <w:r w:rsidRPr="006D05FA">
        <w:rPr>
          <w:sz w:val="28"/>
          <w:szCs w:val="28"/>
        </w:rPr>
        <w:t>Р Е Ш И:</w:t>
      </w:r>
    </w:p>
    <w:p w:rsidR="008E4269" w:rsidRDefault="008E4269" w:rsidP="00E23930">
      <w:pPr>
        <w:pStyle w:val="a9"/>
        <w:shd w:val="clear" w:color="auto" w:fill="FFFFFF"/>
        <w:spacing w:before="0" w:beforeAutospacing="0" w:after="125" w:afterAutospacing="0"/>
        <w:jc w:val="center"/>
        <w:rPr>
          <w:sz w:val="28"/>
          <w:szCs w:val="28"/>
        </w:rPr>
      </w:pPr>
    </w:p>
    <w:p w:rsidR="008E4269" w:rsidRPr="008E4269" w:rsidRDefault="008E4269" w:rsidP="008E426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269">
        <w:rPr>
          <w:rFonts w:ascii="Times New Roman" w:hAnsi="Times New Roman" w:cs="Times New Roman"/>
          <w:color w:val="000000" w:themeColor="text1"/>
          <w:sz w:val="28"/>
          <w:szCs w:val="28"/>
        </w:rPr>
        <w:t>Обсъди и разгледа постъпилата жалба с Вх. № 167/26.10.2019 год., комплектува необходимите докумен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4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ъгласно методически указания на ЦИК и ги изпрати по компетентност на ЦИК.</w:t>
      </w:r>
    </w:p>
    <w:p w:rsidR="008E4269" w:rsidRPr="006D05FA" w:rsidRDefault="008E4269" w:rsidP="00E23930">
      <w:pPr>
        <w:pStyle w:val="a9"/>
        <w:shd w:val="clear" w:color="auto" w:fill="FFFFFF"/>
        <w:spacing w:before="0" w:beforeAutospacing="0" w:after="125" w:afterAutospacing="0"/>
        <w:jc w:val="center"/>
        <w:rPr>
          <w:sz w:val="28"/>
          <w:szCs w:val="28"/>
        </w:rPr>
      </w:pPr>
    </w:p>
    <w:p w:rsidR="00143D69" w:rsidRDefault="00702AFC" w:rsidP="00143D69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т.9</w:t>
      </w:r>
      <w:r w:rsidR="00143D69" w:rsidRPr="0021197C">
        <w:rPr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3C278D" w:rsidRPr="006D05FA" w:rsidRDefault="003C278D" w:rsidP="003C278D">
      <w:pPr>
        <w:pStyle w:val="a9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</w:rPr>
      </w:pPr>
      <w:r w:rsidRPr="006D05FA">
        <w:rPr>
          <w:sz w:val="28"/>
          <w:szCs w:val="28"/>
        </w:rPr>
        <w:t>Постъпил е списък за</w:t>
      </w:r>
      <w:r>
        <w:rPr>
          <w:sz w:val="28"/>
          <w:szCs w:val="28"/>
        </w:rPr>
        <w:t xml:space="preserve"> промяна  в </w:t>
      </w:r>
      <w:r w:rsidRPr="006D05FA">
        <w:rPr>
          <w:sz w:val="28"/>
          <w:szCs w:val="28"/>
        </w:rPr>
        <w:t xml:space="preserve"> кандидатската листа на </w:t>
      </w:r>
      <w:r>
        <w:rPr>
          <w:sz w:val="28"/>
          <w:szCs w:val="28"/>
        </w:rPr>
        <w:t>коалиция БСП за България</w:t>
      </w:r>
      <w:r w:rsidR="001C45EC">
        <w:rPr>
          <w:sz w:val="28"/>
          <w:szCs w:val="28"/>
        </w:rPr>
        <w:t xml:space="preserve"> на упълномощени представители</w:t>
      </w:r>
      <w:r>
        <w:rPr>
          <w:sz w:val="28"/>
          <w:szCs w:val="28"/>
        </w:rPr>
        <w:t xml:space="preserve"> </w:t>
      </w:r>
      <w:r w:rsidRPr="006D05FA">
        <w:rPr>
          <w:sz w:val="28"/>
          <w:szCs w:val="28"/>
        </w:rPr>
        <w:t>в изборите за общински съветници и кметове на 27.10.2019г. в Община Твърдица. </w:t>
      </w:r>
    </w:p>
    <w:p w:rsidR="003C278D" w:rsidRDefault="003C278D" w:rsidP="002F0E43">
      <w:pPr>
        <w:pStyle w:val="a9"/>
        <w:shd w:val="clear" w:color="auto" w:fill="FFFFFF"/>
        <w:spacing w:before="0" w:beforeAutospacing="0" w:after="125" w:afterAutospacing="0"/>
        <w:jc w:val="both"/>
        <w:rPr>
          <w:sz w:val="28"/>
          <w:szCs w:val="28"/>
          <w:lang w:val="en-US"/>
        </w:rPr>
      </w:pPr>
      <w:r w:rsidRPr="006D05FA">
        <w:rPr>
          <w:sz w:val="28"/>
          <w:szCs w:val="28"/>
        </w:rPr>
        <w:t>На основание на чл. 85, ал.4 във връзка с чл.124, ал.4 от ИК и Решение № 1080-МИ от 12.09.2019г. на ЦИК, ОИК Твърдица</w:t>
      </w:r>
    </w:p>
    <w:p w:rsidR="002F0E43" w:rsidRPr="002F0E43" w:rsidRDefault="002F0E43" w:rsidP="002F0E43">
      <w:pPr>
        <w:pStyle w:val="a9"/>
        <w:shd w:val="clear" w:color="auto" w:fill="FFFFFF"/>
        <w:spacing w:before="0" w:beforeAutospacing="0" w:after="125" w:afterAutospacing="0"/>
        <w:jc w:val="both"/>
        <w:rPr>
          <w:sz w:val="28"/>
          <w:szCs w:val="28"/>
          <w:lang w:val="en-US"/>
        </w:rPr>
      </w:pPr>
    </w:p>
    <w:p w:rsidR="003C278D" w:rsidRDefault="003C278D" w:rsidP="002F0E43">
      <w:pPr>
        <w:pStyle w:val="a9"/>
        <w:shd w:val="clear" w:color="auto" w:fill="FFFFFF"/>
        <w:spacing w:before="0" w:beforeAutospacing="0" w:after="125" w:afterAutospacing="0"/>
        <w:jc w:val="center"/>
        <w:rPr>
          <w:sz w:val="28"/>
          <w:szCs w:val="28"/>
          <w:lang w:val="en-US"/>
        </w:rPr>
      </w:pPr>
      <w:r w:rsidRPr="006D05FA">
        <w:rPr>
          <w:sz w:val="28"/>
          <w:szCs w:val="28"/>
        </w:rPr>
        <w:t>Р Е Ш И:</w:t>
      </w:r>
    </w:p>
    <w:p w:rsidR="002F0E43" w:rsidRPr="002F0E43" w:rsidRDefault="002F0E43" w:rsidP="002F0E43">
      <w:pPr>
        <w:pStyle w:val="a9"/>
        <w:shd w:val="clear" w:color="auto" w:fill="FFFFFF"/>
        <w:spacing w:before="0" w:beforeAutospacing="0" w:after="125" w:afterAutospacing="0"/>
        <w:jc w:val="center"/>
        <w:rPr>
          <w:sz w:val="28"/>
          <w:szCs w:val="28"/>
          <w:lang w:val="en-US"/>
        </w:rPr>
      </w:pPr>
    </w:p>
    <w:p w:rsidR="003C278D" w:rsidRPr="006D05FA" w:rsidRDefault="001C45EC" w:rsidP="003C278D">
      <w:pPr>
        <w:pStyle w:val="a9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ичава лицето Пенка Няголова </w:t>
      </w:r>
      <w:proofErr w:type="spellStart"/>
      <w:r>
        <w:rPr>
          <w:sz w:val="28"/>
          <w:szCs w:val="28"/>
        </w:rPr>
        <w:t>Крълева</w:t>
      </w:r>
      <w:proofErr w:type="spellEnd"/>
      <w:r>
        <w:rPr>
          <w:sz w:val="28"/>
          <w:szCs w:val="28"/>
        </w:rPr>
        <w:t xml:space="preserve"> като упълномощен представител и анулира Пълномощно №3/25.10.2019 год. </w:t>
      </w:r>
      <w:r w:rsidR="00EC41A7">
        <w:rPr>
          <w:sz w:val="28"/>
          <w:szCs w:val="28"/>
        </w:rPr>
        <w:t>, регистрира Георги Василев Бояджиев като представител</w:t>
      </w:r>
      <w:r w:rsidR="003C278D" w:rsidRPr="006D05FA">
        <w:rPr>
          <w:sz w:val="28"/>
          <w:szCs w:val="28"/>
        </w:rPr>
        <w:t xml:space="preserve"> на кандидатската листа на </w:t>
      </w:r>
      <w:r w:rsidR="00EC41A7">
        <w:rPr>
          <w:sz w:val="28"/>
          <w:szCs w:val="28"/>
        </w:rPr>
        <w:t>Коалиция БСП за България</w:t>
      </w:r>
      <w:r w:rsidR="003C278D" w:rsidRPr="006D05FA">
        <w:rPr>
          <w:sz w:val="28"/>
          <w:szCs w:val="28"/>
        </w:rPr>
        <w:t xml:space="preserve"> в изборите за общински съветници и кметове на 27.10.2019г. в Община Твърдица, при спазване изискванията на Закона за защита на личните данни.</w:t>
      </w:r>
    </w:p>
    <w:p w:rsidR="00E22D4A" w:rsidRDefault="00E22D4A" w:rsidP="00E22D4A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  <w:lang w:val="en-US"/>
        </w:rPr>
      </w:pPr>
    </w:p>
    <w:p w:rsidR="00E22D4A" w:rsidRDefault="00E22D4A" w:rsidP="00E22D4A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</w:t>
      </w:r>
      <w:r>
        <w:rPr>
          <w:b/>
          <w:sz w:val="28"/>
          <w:szCs w:val="28"/>
          <w:lang w:val="en-US"/>
        </w:rPr>
        <w:t>10</w:t>
      </w:r>
      <w:r w:rsidRPr="0021197C">
        <w:rPr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E22D4A" w:rsidRPr="0021197C" w:rsidRDefault="00E22D4A" w:rsidP="00E22D4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2D4A" w:rsidRPr="002F0E43" w:rsidRDefault="00E22D4A" w:rsidP="002F0E43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Промяна в състав на СИК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,</w:t>
      </w:r>
      <w:r w:rsidRPr="0021197C">
        <w:rPr>
          <w:rFonts w:ascii="Times New Roman" w:hAnsi="Times New Roman" w:cs="Times New Roman"/>
          <w:sz w:val="28"/>
          <w:szCs w:val="28"/>
        </w:rPr>
        <w:t xml:space="preserve">по предложение на ПП ГЕРБ от </w:t>
      </w:r>
      <w:r>
        <w:rPr>
          <w:rFonts w:ascii="Times New Roman" w:hAnsi="Times New Roman" w:cs="Times New Roman"/>
          <w:sz w:val="28"/>
          <w:szCs w:val="28"/>
        </w:rPr>
        <w:t>Петко Ненов</w:t>
      </w:r>
      <w:r w:rsidRPr="0021197C">
        <w:rPr>
          <w:rFonts w:ascii="Times New Roman" w:hAnsi="Times New Roman" w:cs="Times New Roman"/>
          <w:sz w:val="28"/>
          <w:szCs w:val="28"/>
        </w:rPr>
        <w:t xml:space="preserve"> с Вх. № 1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21197C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197C">
        <w:rPr>
          <w:rFonts w:ascii="Times New Roman" w:hAnsi="Times New Roman" w:cs="Times New Roman"/>
          <w:sz w:val="28"/>
          <w:szCs w:val="28"/>
        </w:rPr>
        <w:t>.10.2019 г. на ОИК - Твърдица</w:t>
      </w:r>
    </w:p>
    <w:p w:rsidR="00E22D4A" w:rsidRPr="0021197C" w:rsidRDefault="00E22D4A" w:rsidP="00E22D4A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:</w:t>
      </w:r>
    </w:p>
    <w:p w:rsidR="00E22D4A" w:rsidRPr="0021197C" w:rsidRDefault="00E22D4A" w:rsidP="00E22D4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Освобождав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ияна Динкова Стоянова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о член  в секция 2024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.Сборище</w:t>
      </w:r>
    </w:p>
    <w:p w:rsidR="00E22D4A" w:rsidRPr="0021197C" w:rsidRDefault="00E22D4A" w:rsidP="00E22D4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№ </w:t>
      </w:r>
      <w:r w:rsidR="00252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</w:t>
      </w:r>
      <w:r w:rsidRPr="00B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2</w:t>
      </w:r>
      <w:r w:rsidR="00252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B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09.2019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21197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.Сборище</w:t>
      </w:r>
    </w:p>
    <w:p w:rsidR="00E22D4A" w:rsidRPr="0021197C" w:rsidRDefault="00E22D4A" w:rsidP="00E22D4A">
      <w:pPr>
        <w:pStyle w:val="ab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иглена Златанова Златева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, ЕГН ********** като член в секция 2424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2119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.Сборище</w:t>
      </w:r>
      <w:r w:rsidR="0025284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</w:t>
      </w:r>
    </w:p>
    <w:p w:rsidR="00E22D4A" w:rsidRPr="00B87D20" w:rsidRDefault="00E22D4A" w:rsidP="00E22D4A">
      <w:pPr>
        <w:pStyle w:val="ab"/>
        <w:numPr>
          <w:ilvl w:val="0"/>
          <w:numId w:val="4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7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здава удостоверение № 1</w:t>
      </w:r>
      <w:r w:rsidR="00B87D20" w:rsidRPr="00B87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</w:t>
      </w:r>
      <w:r w:rsidRPr="00B87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</w:t>
      </w:r>
      <w:r w:rsidR="00B87D20" w:rsidRPr="00B87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2</w:t>
      </w:r>
      <w:r w:rsidR="00B87D20" w:rsidRPr="00B87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6</w:t>
      </w:r>
      <w:r w:rsidRPr="00B87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10.2019 г.</w:t>
      </w:r>
    </w:p>
    <w:p w:rsidR="00E22D4A" w:rsidRDefault="00E22D4A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  <w:lang w:val="en-US"/>
        </w:rPr>
      </w:pPr>
    </w:p>
    <w:p w:rsidR="002321AD" w:rsidRPr="00517B93" w:rsidRDefault="002321A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392D6C">
        <w:rPr>
          <w:b/>
          <w:sz w:val="28"/>
          <w:szCs w:val="28"/>
        </w:rPr>
        <w:t>20</w:t>
      </w:r>
      <w:r w:rsidRPr="006B4494">
        <w:rPr>
          <w:b/>
          <w:sz w:val="28"/>
          <w:szCs w:val="28"/>
        </w:rPr>
        <w:t>:</w:t>
      </w:r>
      <w:r w:rsidR="00646261">
        <w:rPr>
          <w:b/>
          <w:sz w:val="28"/>
          <w:szCs w:val="28"/>
          <w:lang w:val="en-US"/>
        </w:rPr>
        <w:t>2</w:t>
      </w:r>
      <w:r w:rsidR="00187A2F">
        <w:rPr>
          <w:b/>
          <w:sz w:val="28"/>
          <w:szCs w:val="28"/>
        </w:rPr>
        <w:t>0</w:t>
      </w:r>
      <w:r w:rsidRPr="00CA3BD2">
        <w:rPr>
          <w:b/>
          <w:sz w:val="28"/>
          <w:szCs w:val="28"/>
        </w:rPr>
        <w:t xml:space="preserve"> ч.</w:t>
      </w:r>
    </w:p>
    <w:p w:rsidR="00B00393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Pr="00B82EA2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0E43" w:rsidRPr="002F0E43" w:rsidRDefault="002F0E43" w:rsidP="002321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D3380" w:rsidRPr="002F0E43" w:rsidRDefault="002321AD" w:rsidP="000A5DC0">
      <w:pPr>
        <w:spacing w:after="0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1D3380" w:rsidRPr="002F0E43" w:rsidSect="00517B93">
      <w:headerReference w:type="default" r:id="rId8"/>
      <w:footerReference w:type="default" r:id="rId9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419" w:rsidRDefault="00975419" w:rsidP="00101825">
      <w:pPr>
        <w:spacing w:after="0" w:line="240" w:lineRule="auto"/>
      </w:pPr>
      <w:r>
        <w:separator/>
      </w:r>
    </w:p>
  </w:endnote>
  <w:endnote w:type="continuationSeparator" w:id="0">
    <w:p w:rsidR="00975419" w:rsidRDefault="00975419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419" w:rsidRDefault="00975419" w:rsidP="00101825">
      <w:pPr>
        <w:spacing w:after="0" w:line="240" w:lineRule="auto"/>
      </w:pPr>
      <w:r>
        <w:separator/>
      </w:r>
    </w:p>
  </w:footnote>
  <w:footnote w:type="continuationSeparator" w:id="0">
    <w:p w:rsidR="00975419" w:rsidRDefault="00975419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F44AE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B2F0B"/>
    <w:multiLevelType w:val="hybridMultilevel"/>
    <w:tmpl w:val="FDF2C7BA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7845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05DA5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61B0C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D6AFA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D17CD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A2937"/>
    <w:multiLevelType w:val="hybridMultilevel"/>
    <w:tmpl w:val="607840C2"/>
    <w:lvl w:ilvl="0" w:tplc="72407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D32213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42AE7"/>
    <w:multiLevelType w:val="hybridMultilevel"/>
    <w:tmpl w:val="D382C9FC"/>
    <w:lvl w:ilvl="0" w:tplc="30965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A0349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10FDF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05654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3"/>
  </w:num>
  <w:num w:numId="5">
    <w:abstractNumId w:val="18"/>
  </w:num>
  <w:num w:numId="6">
    <w:abstractNumId w:val="0"/>
  </w:num>
  <w:num w:numId="7">
    <w:abstractNumId w:val="28"/>
  </w:num>
  <w:num w:numId="8">
    <w:abstractNumId w:val="9"/>
  </w:num>
  <w:num w:numId="9">
    <w:abstractNumId w:val="41"/>
  </w:num>
  <w:num w:numId="10">
    <w:abstractNumId w:val="40"/>
  </w:num>
  <w:num w:numId="11">
    <w:abstractNumId w:val="24"/>
  </w:num>
  <w:num w:numId="12">
    <w:abstractNumId w:val="10"/>
  </w:num>
  <w:num w:numId="13">
    <w:abstractNumId w:val="38"/>
  </w:num>
  <w:num w:numId="14">
    <w:abstractNumId w:val="1"/>
  </w:num>
  <w:num w:numId="15">
    <w:abstractNumId w:val="22"/>
  </w:num>
  <w:num w:numId="16">
    <w:abstractNumId w:val="32"/>
  </w:num>
  <w:num w:numId="17">
    <w:abstractNumId w:val="39"/>
  </w:num>
  <w:num w:numId="18">
    <w:abstractNumId w:val="34"/>
  </w:num>
  <w:num w:numId="19">
    <w:abstractNumId w:val="37"/>
  </w:num>
  <w:num w:numId="20">
    <w:abstractNumId w:val="17"/>
  </w:num>
  <w:num w:numId="21">
    <w:abstractNumId w:val="27"/>
  </w:num>
  <w:num w:numId="22">
    <w:abstractNumId w:val="31"/>
  </w:num>
  <w:num w:numId="23">
    <w:abstractNumId w:val="25"/>
  </w:num>
  <w:num w:numId="24">
    <w:abstractNumId w:val="14"/>
  </w:num>
  <w:num w:numId="25">
    <w:abstractNumId w:val="33"/>
  </w:num>
  <w:num w:numId="26">
    <w:abstractNumId w:val="6"/>
  </w:num>
  <w:num w:numId="27">
    <w:abstractNumId w:val="16"/>
  </w:num>
  <w:num w:numId="28">
    <w:abstractNumId w:val="5"/>
  </w:num>
  <w:num w:numId="29">
    <w:abstractNumId w:val="15"/>
  </w:num>
  <w:num w:numId="30">
    <w:abstractNumId w:val="29"/>
  </w:num>
  <w:num w:numId="31">
    <w:abstractNumId w:val="12"/>
  </w:num>
  <w:num w:numId="32">
    <w:abstractNumId w:val="35"/>
  </w:num>
  <w:num w:numId="33">
    <w:abstractNumId w:val="11"/>
  </w:num>
  <w:num w:numId="34">
    <w:abstractNumId w:val="4"/>
  </w:num>
  <w:num w:numId="35">
    <w:abstractNumId w:val="3"/>
  </w:num>
  <w:num w:numId="36">
    <w:abstractNumId w:val="36"/>
  </w:num>
  <w:num w:numId="37">
    <w:abstractNumId w:val="8"/>
  </w:num>
  <w:num w:numId="38">
    <w:abstractNumId w:val="26"/>
  </w:num>
  <w:num w:numId="39">
    <w:abstractNumId w:val="30"/>
  </w:num>
  <w:num w:numId="40">
    <w:abstractNumId w:val="21"/>
  </w:num>
  <w:num w:numId="41">
    <w:abstractNumId w:val="7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E1F"/>
    <w:rsid w:val="00004F60"/>
    <w:rsid w:val="00007E53"/>
    <w:rsid w:val="000139F0"/>
    <w:rsid w:val="000154F3"/>
    <w:rsid w:val="00020403"/>
    <w:rsid w:val="000219B6"/>
    <w:rsid w:val="0002244B"/>
    <w:rsid w:val="0002265D"/>
    <w:rsid w:val="000238B3"/>
    <w:rsid w:val="00025CF1"/>
    <w:rsid w:val="00025E48"/>
    <w:rsid w:val="00032E0A"/>
    <w:rsid w:val="00035F14"/>
    <w:rsid w:val="0004174D"/>
    <w:rsid w:val="00041E94"/>
    <w:rsid w:val="00042F15"/>
    <w:rsid w:val="0004461B"/>
    <w:rsid w:val="00046D22"/>
    <w:rsid w:val="00050018"/>
    <w:rsid w:val="00050C98"/>
    <w:rsid w:val="00052FF1"/>
    <w:rsid w:val="00061211"/>
    <w:rsid w:val="00062D8C"/>
    <w:rsid w:val="000654A3"/>
    <w:rsid w:val="00066898"/>
    <w:rsid w:val="00067528"/>
    <w:rsid w:val="00071595"/>
    <w:rsid w:val="00074ED6"/>
    <w:rsid w:val="000755FA"/>
    <w:rsid w:val="00080C6D"/>
    <w:rsid w:val="00085B27"/>
    <w:rsid w:val="0008732C"/>
    <w:rsid w:val="00094B5E"/>
    <w:rsid w:val="00096B0D"/>
    <w:rsid w:val="00097B36"/>
    <w:rsid w:val="000A2C64"/>
    <w:rsid w:val="000A3613"/>
    <w:rsid w:val="000A3E53"/>
    <w:rsid w:val="000A5189"/>
    <w:rsid w:val="000A5DC0"/>
    <w:rsid w:val="000B0CC4"/>
    <w:rsid w:val="000B38B5"/>
    <w:rsid w:val="000B6393"/>
    <w:rsid w:val="000C265C"/>
    <w:rsid w:val="000C37C9"/>
    <w:rsid w:val="000C5AC8"/>
    <w:rsid w:val="000C7F8B"/>
    <w:rsid w:val="000D040E"/>
    <w:rsid w:val="000D0DD7"/>
    <w:rsid w:val="000D1F0E"/>
    <w:rsid w:val="000D498F"/>
    <w:rsid w:val="000D6CA9"/>
    <w:rsid w:val="000E1916"/>
    <w:rsid w:val="000E1B70"/>
    <w:rsid w:val="000F23A2"/>
    <w:rsid w:val="000F61AA"/>
    <w:rsid w:val="000F7581"/>
    <w:rsid w:val="0010098E"/>
    <w:rsid w:val="00101825"/>
    <w:rsid w:val="001039E7"/>
    <w:rsid w:val="00114152"/>
    <w:rsid w:val="00117DFC"/>
    <w:rsid w:val="00124B88"/>
    <w:rsid w:val="0013126B"/>
    <w:rsid w:val="00131A15"/>
    <w:rsid w:val="00135078"/>
    <w:rsid w:val="00135FBA"/>
    <w:rsid w:val="0014184D"/>
    <w:rsid w:val="0014266A"/>
    <w:rsid w:val="00142C86"/>
    <w:rsid w:val="00143D69"/>
    <w:rsid w:val="00144137"/>
    <w:rsid w:val="00145706"/>
    <w:rsid w:val="0015318D"/>
    <w:rsid w:val="00155EA6"/>
    <w:rsid w:val="00156321"/>
    <w:rsid w:val="0016136E"/>
    <w:rsid w:val="0016359A"/>
    <w:rsid w:val="001647B4"/>
    <w:rsid w:val="00165E42"/>
    <w:rsid w:val="00172FD1"/>
    <w:rsid w:val="001778AB"/>
    <w:rsid w:val="001830C0"/>
    <w:rsid w:val="00185432"/>
    <w:rsid w:val="00187A2F"/>
    <w:rsid w:val="00194A28"/>
    <w:rsid w:val="00195071"/>
    <w:rsid w:val="001969C2"/>
    <w:rsid w:val="00196AD5"/>
    <w:rsid w:val="001A170B"/>
    <w:rsid w:val="001A4B7D"/>
    <w:rsid w:val="001B097F"/>
    <w:rsid w:val="001B1302"/>
    <w:rsid w:val="001B7028"/>
    <w:rsid w:val="001C0B0E"/>
    <w:rsid w:val="001C2B7C"/>
    <w:rsid w:val="001C45EC"/>
    <w:rsid w:val="001C4F17"/>
    <w:rsid w:val="001C5443"/>
    <w:rsid w:val="001C5450"/>
    <w:rsid w:val="001C7757"/>
    <w:rsid w:val="001D1F03"/>
    <w:rsid w:val="001D3380"/>
    <w:rsid w:val="001D4BFA"/>
    <w:rsid w:val="001D54E9"/>
    <w:rsid w:val="001D58E6"/>
    <w:rsid w:val="001D70E6"/>
    <w:rsid w:val="001E45BB"/>
    <w:rsid w:val="001E6A00"/>
    <w:rsid w:val="001E6DA2"/>
    <w:rsid w:val="001F20DF"/>
    <w:rsid w:val="001F65AD"/>
    <w:rsid w:val="00200B72"/>
    <w:rsid w:val="002023C7"/>
    <w:rsid w:val="002065D7"/>
    <w:rsid w:val="00207FFC"/>
    <w:rsid w:val="0021011B"/>
    <w:rsid w:val="00210B9E"/>
    <w:rsid w:val="0021197C"/>
    <w:rsid w:val="00215FFD"/>
    <w:rsid w:val="0021645E"/>
    <w:rsid w:val="00222A7F"/>
    <w:rsid w:val="00222F23"/>
    <w:rsid w:val="002251E1"/>
    <w:rsid w:val="00226A45"/>
    <w:rsid w:val="0022708D"/>
    <w:rsid w:val="00227AF2"/>
    <w:rsid w:val="002303E9"/>
    <w:rsid w:val="00231F74"/>
    <w:rsid w:val="002320E6"/>
    <w:rsid w:val="002321AD"/>
    <w:rsid w:val="00232FB3"/>
    <w:rsid w:val="0023337B"/>
    <w:rsid w:val="002370A3"/>
    <w:rsid w:val="002375B2"/>
    <w:rsid w:val="00240837"/>
    <w:rsid w:val="00241481"/>
    <w:rsid w:val="00246168"/>
    <w:rsid w:val="0025284D"/>
    <w:rsid w:val="00254B6A"/>
    <w:rsid w:val="00265A7E"/>
    <w:rsid w:val="00265D5E"/>
    <w:rsid w:val="00265DFC"/>
    <w:rsid w:val="00265E28"/>
    <w:rsid w:val="00266A69"/>
    <w:rsid w:val="00267785"/>
    <w:rsid w:val="00271021"/>
    <w:rsid w:val="00271477"/>
    <w:rsid w:val="00273270"/>
    <w:rsid w:val="002764D5"/>
    <w:rsid w:val="00280595"/>
    <w:rsid w:val="002812E5"/>
    <w:rsid w:val="002827E8"/>
    <w:rsid w:val="00282FA8"/>
    <w:rsid w:val="00284B8B"/>
    <w:rsid w:val="00293363"/>
    <w:rsid w:val="00294C9B"/>
    <w:rsid w:val="002A0537"/>
    <w:rsid w:val="002A2217"/>
    <w:rsid w:val="002A345B"/>
    <w:rsid w:val="002A662F"/>
    <w:rsid w:val="002A72EC"/>
    <w:rsid w:val="002A752C"/>
    <w:rsid w:val="002B3BF0"/>
    <w:rsid w:val="002B4294"/>
    <w:rsid w:val="002B7C7D"/>
    <w:rsid w:val="002C6B01"/>
    <w:rsid w:val="002D4B11"/>
    <w:rsid w:val="002D5589"/>
    <w:rsid w:val="002D668A"/>
    <w:rsid w:val="002D7CC9"/>
    <w:rsid w:val="002E08F9"/>
    <w:rsid w:val="002E17A1"/>
    <w:rsid w:val="002E2B9F"/>
    <w:rsid w:val="002E2D49"/>
    <w:rsid w:val="002E4C97"/>
    <w:rsid w:val="002E4F09"/>
    <w:rsid w:val="002F0E43"/>
    <w:rsid w:val="002F1BD0"/>
    <w:rsid w:val="002F41CF"/>
    <w:rsid w:val="002F4210"/>
    <w:rsid w:val="002F52E8"/>
    <w:rsid w:val="00305F8A"/>
    <w:rsid w:val="00311447"/>
    <w:rsid w:val="00316E5B"/>
    <w:rsid w:val="00322981"/>
    <w:rsid w:val="003245FF"/>
    <w:rsid w:val="00325883"/>
    <w:rsid w:val="00327F81"/>
    <w:rsid w:val="00333797"/>
    <w:rsid w:val="00337D23"/>
    <w:rsid w:val="00337EDA"/>
    <w:rsid w:val="0034023D"/>
    <w:rsid w:val="00345B30"/>
    <w:rsid w:val="00351354"/>
    <w:rsid w:val="00351F83"/>
    <w:rsid w:val="00354644"/>
    <w:rsid w:val="00356CAC"/>
    <w:rsid w:val="0036007F"/>
    <w:rsid w:val="0036337A"/>
    <w:rsid w:val="00381D0E"/>
    <w:rsid w:val="00382001"/>
    <w:rsid w:val="00384721"/>
    <w:rsid w:val="00385D7E"/>
    <w:rsid w:val="00392D6C"/>
    <w:rsid w:val="00393590"/>
    <w:rsid w:val="0039447E"/>
    <w:rsid w:val="003A3D1D"/>
    <w:rsid w:val="003B36AC"/>
    <w:rsid w:val="003C0E71"/>
    <w:rsid w:val="003C278D"/>
    <w:rsid w:val="003C4891"/>
    <w:rsid w:val="003C68E5"/>
    <w:rsid w:val="003C7342"/>
    <w:rsid w:val="003C7766"/>
    <w:rsid w:val="003C7B05"/>
    <w:rsid w:val="003D3A56"/>
    <w:rsid w:val="003D3AA2"/>
    <w:rsid w:val="003E0ECB"/>
    <w:rsid w:val="003E22D8"/>
    <w:rsid w:val="003E4EDC"/>
    <w:rsid w:val="003E570C"/>
    <w:rsid w:val="003E69CB"/>
    <w:rsid w:val="003F373C"/>
    <w:rsid w:val="003F6E96"/>
    <w:rsid w:val="00400563"/>
    <w:rsid w:val="00400727"/>
    <w:rsid w:val="00400931"/>
    <w:rsid w:val="00403D2D"/>
    <w:rsid w:val="00403DF4"/>
    <w:rsid w:val="00405D78"/>
    <w:rsid w:val="00410E99"/>
    <w:rsid w:val="00420071"/>
    <w:rsid w:val="004207BA"/>
    <w:rsid w:val="00427008"/>
    <w:rsid w:val="00430F84"/>
    <w:rsid w:val="004334DC"/>
    <w:rsid w:val="00434725"/>
    <w:rsid w:val="00454B84"/>
    <w:rsid w:val="0045631F"/>
    <w:rsid w:val="00462EF8"/>
    <w:rsid w:val="0046575A"/>
    <w:rsid w:val="004728F4"/>
    <w:rsid w:val="004837D5"/>
    <w:rsid w:val="004878AF"/>
    <w:rsid w:val="004910BD"/>
    <w:rsid w:val="004958A9"/>
    <w:rsid w:val="004A0788"/>
    <w:rsid w:val="004A0A96"/>
    <w:rsid w:val="004A5C18"/>
    <w:rsid w:val="004A6C4A"/>
    <w:rsid w:val="004B0A46"/>
    <w:rsid w:val="004B0FC0"/>
    <w:rsid w:val="004B1D86"/>
    <w:rsid w:val="004B3095"/>
    <w:rsid w:val="004B7D79"/>
    <w:rsid w:val="004C0F10"/>
    <w:rsid w:val="004C64D9"/>
    <w:rsid w:val="004C7038"/>
    <w:rsid w:val="004D019B"/>
    <w:rsid w:val="004D0B4A"/>
    <w:rsid w:val="004D0BA4"/>
    <w:rsid w:val="004D1356"/>
    <w:rsid w:val="004D1849"/>
    <w:rsid w:val="004D1C9C"/>
    <w:rsid w:val="004D4534"/>
    <w:rsid w:val="004E09D2"/>
    <w:rsid w:val="004E2BFD"/>
    <w:rsid w:val="004E2DDB"/>
    <w:rsid w:val="004F51A8"/>
    <w:rsid w:val="004F5A71"/>
    <w:rsid w:val="005024D9"/>
    <w:rsid w:val="00504022"/>
    <w:rsid w:val="005044C8"/>
    <w:rsid w:val="00505484"/>
    <w:rsid w:val="00517B93"/>
    <w:rsid w:val="00517C2C"/>
    <w:rsid w:val="005229C9"/>
    <w:rsid w:val="005275D5"/>
    <w:rsid w:val="00530874"/>
    <w:rsid w:val="00535A92"/>
    <w:rsid w:val="00536926"/>
    <w:rsid w:val="00544407"/>
    <w:rsid w:val="005511F8"/>
    <w:rsid w:val="00552065"/>
    <w:rsid w:val="0055258B"/>
    <w:rsid w:val="00556CCF"/>
    <w:rsid w:val="0055789D"/>
    <w:rsid w:val="005615B7"/>
    <w:rsid w:val="005630F5"/>
    <w:rsid w:val="005633A5"/>
    <w:rsid w:val="005649CA"/>
    <w:rsid w:val="005652F3"/>
    <w:rsid w:val="00565612"/>
    <w:rsid w:val="00565B70"/>
    <w:rsid w:val="00565D03"/>
    <w:rsid w:val="00565D1A"/>
    <w:rsid w:val="00566687"/>
    <w:rsid w:val="00566AB3"/>
    <w:rsid w:val="00573028"/>
    <w:rsid w:val="005746EC"/>
    <w:rsid w:val="005749E3"/>
    <w:rsid w:val="005808CE"/>
    <w:rsid w:val="00580EBE"/>
    <w:rsid w:val="0058299E"/>
    <w:rsid w:val="00582DD2"/>
    <w:rsid w:val="0058447F"/>
    <w:rsid w:val="0058484A"/>
    <w:rsid w:val="00585FA0"/>
    <w:rsid w:val="00587BA8"/>
    <w:rsid w:val="00592422"/>
    <w:rsid w:val="0059246F"/>
    <w:rsid w:val="0059365B"/>
    <w:rsid w:val="00594E49"/>
    <w:rsid w:val="00595733"/>
    <w:rsid w:val="00597244"/>
    <w:rsid w:val="005A3389"/>
    <w:rsid w:val="005B1F51"/>
    <w:rsid w:val="005B4AD9"/>
    <w:rsid w:val="005B59FF"/>
    <w:rsid w:val="005B7016"/>
    <w:rsid w:val="005B7090"/>
    <w:rsid w:val="005C103D"/>
    <w:rsid w:val="005C125F"/>
    <w:rsid w:val="005C7556"/>
    <w:rsid w:val="005D0AFA"/>
    <w:rsid w:val="005D284F"/>
    <w:rsid w:val="005D4186"/>
    <w:rsid w:val="005D4977"/>
    <w:rsid w:val="005D49AC"/>
    <w:rsid w:val="005D51ED"/>
    <w:rsid w:val="005D7460"/>
    <w:rsid w:val="005E0DC3"/>
    <w:rsid w:val="005E10A3"/>
    <w:rsid w:val="005E1819"/>
    <w:rsid w:val="005E5410"/>
    <w:rsid w:val="005E78C1"/>
    <w:rsid w:val="005F0933"/>
    <w:rsid w:val="005F09FE"/>
    <w:rsid w:val="005F2777"/>
    <w:rsid w:val="005F2A3D"/>
    <w:rsid w:val="005F3CEE"/>
    <w:rsid w:val="006018BC"/>
    <w:rsid w:val="006025CE"/>
    <w:rsid w:val="006046AD"/>
    <w:rsid w:val="00605748"/>
    <w:rsid w:val="00610D93"/>
    <w:rsid w:val="006143EF"/>
    <w:rsid w:val="006167AE"/>
    <w:rsid w:val="00616B2B"/>
    <w:rsid w:val="00616FBC"/>
    <w:rsid w:val="0062782A"/>
    <w:rsid w:val="0063492E"/>
    <w:rsid w:val="00634C5D"/>
    <w:rsid w:val="006368AB"/>
    <w:rsid w:val="006426CA"/>
    <w:rsid w:val="00646261"/>
    <w:rsid w:val="006477EA"/>
    <w:rsid w:val="0065165D"/>
    <w:rsid w:val="00652608"/>
    <w:rsid w:val="006537CF"/>
    <w:rsid w:val="006539C4"/>
    <w:rsid w:val="00662973"/>
    <w:rsid w:val="00662ED7"/>
    <w:rsid w:val="0066484F"/>
    <w:rsid w:val="00666FEB"/>
    <w:rsid w:val="006673EC"/>
    <w:rsid w:val="00670C03"/>
    <w:rsid w:val="00671303"/>
    <w:rsid w:val="00674E9E"/>
    <w:rsid w:val="006763F2"/>
    <w:rsid w:val="0067648B"/>
    <w:rsid w:val="00680BF7"/>
    <w:rsid w:val="00681B33"/>
    <w:rsid w:val="006846BE"/>
    <w:rsid w:val="00685583"/>
    <w:rsid w:val="00686A22"/>
    <w:rsid w:val="006902C6"/>
    <w:rsid w:val="00694648"/>
    <w:rsid w:val="006A237F"/>
    <w:rsid w:val="006A3637"/>
    <w:rsid w:val="006A76B2"/>
    <w:rsid w:val="006B0154"/>
    <w:rsid w:val="006B299A"/>
    <w:rsid w:val="006B4311"/>
    <w:rsid w:val="006B4494"/>
    <w:rsid w:val="006B4AFB"/>
    <w:rsid w:val="006B7F55"/>
    <w:rsid w:val="006C3C84"/>
    <w:rsid w:val="006C6C27"/>
    <w:rsid w:val="006D111D"/>
    <w:rsid w:val="006D29E4"/>
    <w:rsid w:val="006D3345"/>
    <w:rsid w:val="006D6D58"/>
    <w:rsid w:val="006D7112"/>
    <w:rsid w:val="006D773A"/>
    <w:rsid w:val="006E269C"/>
    <w:rsid w:val="006E4DCC"/>
    <w:rsid w:val="006E656E"/>
    <w:rsid w:val="006E65A7"/>
    <w:rsid w:val="006F0C6A"/>
    <w:rsid w:val="006F49DC"/>
    <w:rsid w:val="006F5FD7"/>
    <w:rsid w:val="0070081F"/>
    <w:rsid w:val="00702AFC"/>
    <w:rsid w:val="0070651A"/>
    <w:rsid w:val="0070796C"/>
    <w:rsid w:val="007119D8"/>
    <w:rsid w:val="00714176"/>
    <w:rsid w:val="00714493"/>
    <w:rsid w:val="00720A4B"/>
    <w:rsid w:val="00724E49"/>
    <w:rsid w:val="00727610"/>
    <w:rsid w:val="007350A4"/>
    <w:rsid w:val="00736024"/>
    <w:rsid w:val="00741500"/>
    <w:rsid w:val="00744ED6"/>
    <w:rsid w:val="00750346"/>
    <w:rsid w:val="007505AE"/>
    <w:rsid w:val="00762FE8"/>
    <w:rsid w:val="00763691"/>
    <w:rsid w:val="00771351"/>
    <w:rsid w:val="00773987"/>
    <w:rsid w:val="0077552E"/>
    <w:rsid w:val="00775717"/>
    <w:rsid w:val="00783128"/>
    <w:rsid w:val="0078747D"/>
    <w:rsid w:val="00792C8D"/>
    <w:rsid w:val="00792CCB"/>
    <w:rsid w:val="007934C0"/>
    <w:rsid w:val="00795375"/>
    <w:rsid w:val="007959E8"/>
    <w:rsid w:val="007A1BE5"/>
    <w:rsid w:val="007A25BE"/>
    <w:rsid w:val="007A2C2D"/>
    <w:rsid w:val="007B09FA"/>
    <w:rsid w:val="007B517B"/>
    <w:rsid w:val="007B5392"/>
    <w:rsid w:val="007B78D7"/>
    <w:rsid w:val="007B7FDA"/>
    <w:rsid w:val="007C053F"/>
    <w:rsid w:val="007C3075"/>
    <w:rsid w:val="007C337B"/>
    <w:rsid w:val="007C4AC3"/>
    <w:rsid w:val="007C4F13"/>
    <w:rsid w:val="007C60A9"/>
    <w:rsid w:val="007D06D0"/>
    <w:rsid w:val="007D1468"/>
    <w:rsid w:val="007D5A23"/>
    <w:rsid w:val="007E041C"/>
    <w:rsid w:val="007E1857"/>
    <w:rsid w:val="007E2320"/>
    <w:rsid w:val="007E249F"/>
    <w:rsid w:val="007E5413"/>
    <w:rsid w:val="007E7708"/>
    <w:rsid w:val="007F0CBC"/>
    <w:rsid w:val="007F0EE4"/>
    <w:rsid w:val="007F15F5"/>
    <w:rsid w:val="007F62CC"/>
    <w:rsid w:val="0080138F"/>
    <w:rsid w:val="00805005"/>
    <w:rsid w:val="008061DF"/>
    <w:rsid w:val="00814323"/>
    <w:rsid w:val="008151B7"/>
    <w:rsid w:val="00815F96"/>
    <w:rsid w:val="00816F47"/>
    <w:rsid w:val="008310CF"/>
    <w:rsid w:val="0083251A"/>
    <w:rsid w:val="0083683C"/>
    <w:rsid w:val="008379C4"/>
    <w:rsid w:val="0084560F"/>
    <w:rsid w:val="008539C4"/>
    <w:rsid w:val="00857BB3"/>
    <w:rsid w:val="00861ACF"/>
    <w:rsid w:val="00865877"/>
    <w:rsid w:val="00866021"/>
    <w:rsid w:val="00870341"/>
    <w:rsid w:val="00874386"/>
    <w:rsid w:val="00874E84"/>
    <w:rsid w:val="00880A0A"/>
    <w:rsid w:val="0088281C"/>
    <w:rsid w:val="00882D6C"/>
    <w:rsid w:val="00884686"/>
    <w:rsid w:val="008857D7"/>
    <w:rsid w:val="00886091"/>
    <w:rsid w:val="00890259"/>
    <w:rsid w:val="00890A6F"/>
    <w:rsid w:val="00894499"/>
    <w:rsid w:val="00896310"/>
    <w:rsid w:val="00897CE9"/>
    <w:rsid w:val="00897F24"/>
    <w:rsid w:val="008A1756"/>
    <w:rsid w:val="008A1763"/>
    <w:rsid w:val="008A2156"/>
    <w:rsid w:val="008A4967"/>
    <w:rsid w:val="008B2FD2"/>
    <w:rsid w:val="008B7923"/>
    <w:rsid w:val="008C001D"/>
    <w:rsid w:val="008C1143"/>
    <w:rsid w:val="008C1232"/>
    <w:rsid w:val="008C3EB9"/>
    <w:rsid w:val="008C41DC"/>
    <w:rsid w:val="008C42D9"/>
    <w:rsid w:val="008D432F"/>
    <w:rsid w:val="008D5076"/>
    <w:rsid w:val="008D7462"/>
    <w:rsid w:val="008E4269"/>
    <w:rsid w:val="008E7FB7"/>
    <w:rsid w:val="008F4BA2"/>
    <w:rsid w:val="008F70F2"/>
    <w:rsid w:val="008F7507"/>
    <w:rsid w:val="00900DE8"/>
    <w:rsid w:val="00910FFA"/>
    <w:rsid w:val="009127A0"/>
    <w:rsid w:val="00915AA2"/>
    <w:rsid w:val="00924656"/>
    <w:rsid w:val="0092512B"/>
    <w:rsid w:val="00926427"/>
    <w:rsid w:val="0093227C"/>
    <w:rsid w:val="00936121"/>
    <w:rsid w:val="0094014B"/>
    <w:rsid w:val="0094107A"/>
    <w:rsid w:val="009505FB"/>
    <w:rsid w:val="0095210C"/>
    <w:rsid w:val="009624D6"/>
    <w:rsid w:val="00966141"/>
    <w:rsid w:val="009670AD"/>
    <w:rsid w:val="0096729D"/>
    <w:rsid w:val="00971AED"/>
    <w:rsid w:val="00975419"/>
    <w:rsid w:val="009767D4"/>
    <w:rsid w:val="00980217"/>
    <w:rsid w:val="0098119A"/>
    <w:rsid w:val="00986A5F"/>
    <w:rsid w:val="0098795F"/>
    <w:rsid w:val="0099144C"/>
    <w:rsid w:val="00993617"/>
    <w:rsid w:val="0099592B"/>
    <w:rsid w:val="00995BBC"/>
    <w:rsid w:val="009963FD"/>
    <w:rsid w:val="009A177C"/>
    <w:rsid w:val="009A3390"/>
    <w:rsid w:val="009C057C"/>
    <w:rsid w:val="009C395D"/>
    <w:rsid w:val="009C4B18"/>
    <w:rsid w:val="009C5394"/>
    <w:rsid w:val="009D640C"/>
    <w:rsid w:val="009D78F8"/>
    <w:rsid w:val="009E26C0"/>
    <w:rsid w:val="009E30B7"/>
    <w:rsid w:val="009E60CF"/>
    <w:rsid w:val="009F058E"/>
    <w:rsid w:val="009F0A89"/>
    <w:rsid w:val="009F42B8"/>
    <w:rsid w:val="009F5702"/>
    <w:rsid w:val="00A010C9"/>
    <w:rsid w:val="00A01E79"/>
    <w:rsid w:val="00A03B3C"/>
    <w:rsid w:val="00A06348"/>
    <w:rsid w:val="00A06617"/>
    <w:rsid w:val="00A16449"/>
    <w:rsid w:val="00A2071C"/>
    <w:rsid w:val="00A237A6"/>
    <w:rsid w:val="00A244F2"/>
    <w:rsid w:val="00A24AE5"/>
    <w:rsid w:val="00A25736"/>
    <w:rsid w:val="00A25EA7"/>
    <w:rsid w:val="00A25EF5"/>
    <w:rsid w:val="00A3265C"/>
    <w:rsid w:val="00A35771"/>
    <w:rsid w:val="00A3652D"/>
    <w:rsid w:val="00A427AC"/>
    <w:rsid w:val="00A43D9F"/>
    <w:rsid w:val="00A43E77"/>
    <w:rsid w:val="00A46C30"/>
    <w:rsid w:val="00A46C75"/>
    <w:rsid w:val="00A47037"/>
    <w:rsid w:val="00A4706A"/>
    <w:rsid w:val="00A60995"/>
    <w:rsid w:val="00A66BA0"/>
    <w:rsid w:val="00A70874"/>
    <w:rsid w:val="00A77C0A"/>
    <w:rsid w:val="00A808DA"/>
    <w:rsid w:val="00A81BF3"/>
    <w:rsid w:val="00A822D9"/>
    <w:rsid w:val="00A86DB2"/>
    <w:rsid w:val="00A903E3"/>
    <w:rsid w:val="00A91FA9"/>
    <w:rsid w:val="00A93306"/>
    <w:rsid w:val="00A9456E"/>
    <w:rsid w:val="00A959B4"/>
    <w:rsid w:val="00A96784"/>
    <w:rsid w:val="00A971FC"/>
    <w:rsid w:val="00AA1E96"/>
    <w:rsid w:val="00AA1EE2"/>
    <w:rsid w:val="00AA225C"/>
    <w:rsid w:val="00AA522F"/>
    <w:rsid w:val="00AA6D96"/>
    <w:rsid w:val="00AB04AF"/>
    <w:rsid w:val="00AB3FA3"/>
    <w:rsid w:val="00AB65F8"/>
    <w:rsid w:val="00AC0564"/>
    <w:rsid w:val="00AC119C"/>
    <w:rsid w:val="00AC3F00"/>
    <w:rsid w:val="00AC6922"/>
    <w:rsid w:val="00AD217A"/>
    <w:rsid w:val="00AD261A"/>
    <w:rsid w:val="00AD4EBD"/>
    <w:rsid w:val="00AD54E1"/>
    <w:rsid w:val="00AD5ABA"/>
    <w:rsid w:val="00AE0B49"/>
    <w:rsid w:val="00AE1275"/>
    <w:rsid w:val="00AE2A0E"/>
    <w:rsid w:val="00AE5CF7"/>
    <w:rsid w:val="00AF1195"/>
    <w:rsid w:val="00AF5905"/>
    <w:rsid w:val="00AF63C1"/>
    <w:rsid w:val="00AF6CCF"/>
    <w:rsid w:val="00B00393"/>
    <w:rsid w:val="00B01F2F"/>
    <w:rsid w:val="00B02CF5"/>
    <w:rsid w:val="00B0464A"/>
    <w:rsid w:val="00B04685"/>
    <w:rsid w:val="00B04E76"/>
    <w:rsid w:val="00B10B2C"/>
    <w:rsid w:val="00B116CE"/>
    <w:rsid w:val="00B12C20"/>
    <w:rsid w:val="00B15405"/>
    <w:rsid w:val="00B15C5A"/>
    <w:rsid w:val="00B16648"/>
    <w:rsid w:val="00B16869"/>
    <w:rsid w:val="00B22D7F"/>
    <w:rsid w:val="00B25692"/>
    <w:rsid w:val="00B2665D"/>
    <w:rsid w:val="00B27B8F"/>
    <w:rsid w:val="00B322A3"/>
    <w:rsid w:val="00B333AB"/>
    <w:rsid w:val="00B40E1E"/>
    <w:rsid w:val="00B44CCA"/>
    <w:rsid w:val="00B50F34"/>
    <w:rsid w:val="00B52161"/>
    <w:rsid w:val="00B60063"/>
    <w:rsid w:val="00B6051B"/>
    <w:rsid w:val="00B628E0"/>
    <w:rsid w:val="00B6324E"/>
    <w:rsid w:val="00B633B9"/>
    <w:rsid w:val="00B6382B"/>
    <w:rsid w:val="00B63AC3"/>
    <w:rsid w:val="00B67815"/>
    <w:rsid w:val="00B67CD8"/>
    <w:rsid w:val="00B7004C"/>
    <w:rsid w:val="00B70F48"/>
    <w:rsid w:val="00B74DAC"/>
    <w:rsid w:val="00B773A4"/>
    <w:rsid w:val="00B80E60"/>
    <w:rsid w:val="00B82EA2"/>
    <w:rsid w:val="00B841F3"/>
    <w:rsid w:val="00B85DB9"/>
    <w:rsid w:val="00B8723A"/>
    <w:rsid w:val="00B87C0F"/>
    <w:rsid w:val="00B87D20"/>
    <w:rsid w:val="00B913AB"/>
    <w:rsid w:val="00B9246B"/>
    <w:rsid w:val="00B93B1F"/>
    <w:rsid w:val="00B93B8A"/>
    <w:rsid w:val="00B958FE"/>
    <w:rsid w:val="00B97006"/>
    <w:rsid w:val="00BA1456"/>
    <w:rsid w:val="00BA18B4"/>
    <w:rsid w:val="00BA1A3B"/>
    <w:rsid w:val="00BA4F14"/>
    <w:rsid w:val="00BA6911"/>
    <w:rsid w:val="00BB1ECB"/>
    <w:rsid w:val="00BB35A7"/>
    <w:rsid w:val="00BB3C6F"/>
    <w:rsid w:val="00BB4822"/>
    <w:rsid w:val="00BB5795"/>
    <w:rsid w:val="00BB7726"/>
    <w:rsid w:val="00BC01D0"/>
    <w:rsid w:val="00BC0AB9"/>
    <w:rsid w:val="00BC2422"/>
    <w:rsid w:val="00BC312D"/>
    <w:rsid w:val="00BD2854"/>
    <w:rsid w:val="00BD2CEE"/>
    <w:rsid w:val="00BD4014"/>
    <w:rsid w:val="00BD4150"/>
    <w:rsid w:val="00BD4245"/>
    <w:rsid w:val="00BD60CB"/>
    <w:rsid w:val="00BD7761"/>
    <w:rsid w:val="00BE33BF"/>
    <w:rsid w:val="00BE58A6"/>
    <w:rsid w:val="00BE5915"/>
    <w:rsid w:val="00BF2FA7"/>
    <w:rsid w:val="00BF3013"/>
    <w:rsid w:val="00BF3E53"/>
    <w:rsid w:val="00BF6D50"/>
    <w:rsid w:val="00C01E91"/>
    <w:rsid w:val="00C0356F"/>
    <w:rsid w:val="00C06B51"/>
    <w:rsid w:val="00C164ED"/>
    <w:rsid w:val="00C17264"/>
    <w:rsid w:val="00C20506"/>
    <w:rsid w:val="00C24D3F"/>
    <w:rsid w:val="00C25806"/>
    <w:rsid w:val="00C270DF"/>
    <w:rsid w:val="00C31449"/>
    <w:rsid w:val="00C37BD8"/>
    <w:rsid w:val="00C41484"/>
    <w:rsid w:val="00C42B40"/>
    <w:rsid w:val="00C44B13"/>
    <w:rsid w:val="00C45327"/>
    <w:rsid w:val="00C50494"/>
    <w:rsid w:val="00C50F85"/>
    <w:rsid w:val="00C549CD"/>
    <w:rsid w:val="00C55488"/>
    <w:rsid w:val="00C5595F"/>
    <w:rsid w:val="00C610D8"/>
    <w:rsid w:val="00C63E34"/>
    <w:rsid w:val="00C6568B"/>
    <w:rsid w:val="00C65BFA"/>
    <w:rsid w:val="00C726D3"/>
    <w:rsid w:val="00C74F00"/>
    <w:rsid w:val="00C75B17"/>
    <w:rsid w:val="00C800EC"/>
    <w:rsid w:val="00C81427"/>
    <w:rsid w:val="00C82DBF"/>
    <w:rsid w:val="00C86660"/>
    <w:rsid w:val="00C92014"/>
    <w:rsid w:val="00C93926"/>
    <w:rsid w:val="00C94722"/>
    <w:rsid w:val="00C95CE1"/>
    <w:rsid w:val="00CA3973"/>
    <w:rsid w:val="00CA3BD2"/>
    <w:rsid w:val="00CA4657"/>
    <w:rsid w:val="00CA599D"/>
    <w:rsid w:val="00CA5C94"/>
    <w:rsid w:val="00CA5F17"/>
    <w:rsid w:val="00CA7158"/>
    <w:rsid w:val="00CA76CB"/>
    <w:rsid w:val="00CB0812"/>
    <w:rsid w:val="00CB0EB1"/>
    <w:rsid w:val="00CB22A8"/>
    <w:rsid w:val="00CB4700"/>
    <w:rsid w:val="00CC1A33"/>
    <w:rsid w:val="00CC400A"/>
    <w:rsid w:val="00CC76DB"/>
    <w:rsid w:val="00CD776B"/>
    <w:rsid w:val="00CE1EC8"/>
    <w:rsid w:val="00CE3753"/>
    <w:rsid w:val="00CE3EDA"/>
    <w:rsid w:val="00CE5CB9"/>
    <w:rsid w:val="00CE7BA0"/>
    <w:rsid w:val="00CF342A"/>
    <w:rsid w:val="00CF3BA4"/>
    <w:rsid w:val="00CF5208"/>
    <w:rsid w:val="00CF77C8"/>
    <w:rsid w:val="00D00019"/>
    <w:rsid w:val="00D02217"/>
    <w:rsid w:val="00D02A6B"/>
    <w:rsid w:val="00D02A96"/>
    <w:rsid w:val="00D02DC1"/>
    <w:rsid w:val="00D046DA"/>
    <w:rsid w:val="00D04887"/>
    <w:rsid w:val="00D05011"/>
    <w:rsid w:val="00D05DFF"/>
    <w:rsid w:val="00D10657"/>
    <w:rsid w:val="00D11D0D"/>
    <w:rsid w:val="00D1300B"/>
    <w:rsid w:val="00D13DBF"/>
    <w:rsid w:val="00D20B54"/>
    <w:rsid w:val="00D239F1"/>
    <w:rsid w:val="00D32256"/>
    <w:rsid w:val="00D33C36"/>
    <w:rsid w:val="00D37D4B"/>
    <w:rsid w:val="00D40463"/>
    <w:rsid w:val="00D42183"/>
    <w:rsid w:val="00D45261"/>
    <w:rsid w:val="00D46061"/>
    <w:rsid w:val="00D519C7"/>
    <w:rsid w:val="00D52739"/>
    <w:rsid w:val="00D560BA"/>
    <w:rsid w:val="00D715BE"/>
    <w:rsid w:val="00D77EE4"/>
    <w:rsid w:val="00D81831"/>
    <w:rsid w:val="00D86271"/>
    <w:rsid w:val="00D86403"/>
    <w:rsid w:val="00D879F6"/>
    <w:rsid w:val="00D87BB6"/>
    <w:rsid w:val="00D90697"/>
    <w:rsid w:val="00D9324D"/>
    <w:rsid w:val="00D9405E"/>
    <w:rsid w:val="00D95DF2"/>
    <w:rsid w:val="00DB1079"/>
    <w:rsid w:val="00DB1A90"/>
    <w:rsid w:val="00DB4278"/>
    <w:rsid w:val="00DB5C95"/>
    <w:rsid w:val="00DB5DA7"/>
    <w:rsid w:val="00DC0426"/>
    <w:rsid w:val="00DC2BD2"/>
    <w:rsid w:val="00DC6B78"/>
    <w:rsid w:val="00DD1369"/>
    <w:rsid w:val="00DD7C71"/>
    <w:rsid w:val="00DF352B"/>
    <w:rsid w:val="00DF4C26"/>
    <w:rsid w:val="00DF53D1"/>
    <w:rsid w:val="00DF5DFA"/>
    <w:rsid w:val="00E01AD8"/>
    <w:rsid w:val="00E101C0"/>
    <w:rsid w:val="00E22D4A"/>
    <w:rsid w:val="00E23930"/>
    <w:rsid w:val="00E25CE0"/>
    <w:rsid w:val="00E26861"/>
    <w:rsid w:val="00E26A57"/>
    <w:rsid w:val="00E27701"/>
    <w:rsid w:val="00E30D15"/>
    <w:rsid w:val="00E4074E"/>
    <w:rsid w:val="00E44E33"/>
    <w:rsid w:val="00E52558"/>
    <w:rsid w:val="00E527BA"/>
    <w:rsid w:val="00E556E3"/>
    <w:rsid w:val="00E55BB8"/>
    <w:rsid w:val="00E55E92"/>
    <w:rsid w:val="00E608BF"/>
    <w:rsid w:val="00E62F85"/>
    <w:rsid w:val="00E752B3"/>
    <w:rsid w:val="00E804B2"/>
    <w:rsid w:val="00E84C97"/>
    <w:rsid w:val="00E912E4"/>
    <w:rsid w:val="00E936C5"/>
    <w:rsid w:val="00E95D4E"/>
    <w:rsid w:val="00E96007"/>
    <w:rsid w:val="00EA0595"/>
    <w:rsid w:val="00EA0D9C"/>
    <w:rsid w:val="00EA2D29"/>
    <w:rsid w:val="00EA64FB"/>
    <w:rsid w:val="00EA7804"/>
    <w:rsid w:val="00EB13C9"/>
    <w:rsid w:val="00EB40BD"/>
    <w:rsid w:val="00EB5D89"/>
    <w:rsid w:val="00EC0834"/>
    <w:rsid w:val="00EC0950"/>
    <w:rsid w:val="00EC1FC4"/>
    <w:rsid w:val="00EC3A2D"/>
    <w:rsid w:val="00EC41A7"/>
    <w:rsid w:val="00EC798A"/>
    <w:rsid w:val="00ED1DB9"/>
    <w:rsid w:val="00ED2D9E"/>
    <w:rsid w:val="00ED50CA"/>
    <w:rsid w:val="00ED574B"/>
    <w:rsid w:val="00ED6695"/>
    <w:rsid w:val="00EE0E22"/>
    <w:rsid w:val="00EE40A4"/>
    <w:rsid w:val="00EE691C"/>
    <w:rsid w:val="00EF22D7"/>
    <w:rsid w:val="00EF2D08"/>
    <w:rsid w:val="00EF60E1"/>
    <w:rsid w:val="00F072F9"/>
    <w:rsid w:val="00F07AF5"/>
    <w:rsid w:val="00F07BA7"/>
    <w:rsid w:val="00F119E4"/>
    <w:rsid w:val="00F15E4E"/>
    <w:rsid w:val="00F16691"/>
    <w:rsid w:val="00F176C0"/>
    <w:rsid w:val="00F17908"/>
    <w:rsid w:val="00F20298"/>
    <w:rsid w:val="00F213FF"/>
    <w:rsid w:val="00F24E22"/>
    <w:rsid w:val="00F255AC"/>
    <w:rsid w:val="00F25AB1"/>
    <w:rsid w:val="00F268CC"/>
    <w:rsid w:val="00F30F2B"/>
    <w:rsid w:val="00F3310E"/>
    <w:rsid w:val="00F36B18"/>
    <w:rsid w:val="00F4474D"/>
    <w:rsid w:val="00F44F31"/>
    <w:rsid w:val="00F456CC"/>
    <w:rsid w:val="00F4619D"/>
    <w:rsid w:val="00F508AD"/>
    <w:rsid w:val="00F515A2"/>
    <w:rsid w:val="00F52EA5"/>
    <w:rsid w:val="00F5333A"/>
    <w:rsid w:val="00F61727"/>
    <w:rsid w:val="00F628F8"/>
    <w:rsid w:val="00F62B3E"/>
    <w:rsid w:val="00F82248"/>
    <w:rsid w:val="00F82873"/>
    <w:rsid w:val="00F874F1"/>
    <w:rsid w:val="00F90149"/>
    <w:rsid w:val="00F92831"/>
    <w:rsid w:val="00F93402"/>
    <w:rsid w:val="00FA4DD2"/>
    <w:rsid w:val="00FA7E31"/>
    <w:rsid w:val="00FB0DD2"/>
    <w:rsid w:val="00FB17EA"/>
    <w:rsid w:val="00FB3C23"/>
    <w:rsid w:val="00FC72E1"/>
    <w:rsid w:val="00FD1EE7"/>
    <w:rsid w:val="00FE204A"/>
    <w:rsid w:val="00FE383D"/>
    <w:rsid w:val="00FE6743"/>
    <w:rsid w:val="00FE7266"/>
    <w:rsid w:val="00FE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f">
    <w:name w:val="Table Grid"/>
    <w:basedOn w:val="a1"/>
    <w:rsid w:val="00C6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38D97-8F00-47AC-8234-BBCD226C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7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656</cp:revision>
  <cp:lastPrinted>2019-09-28T15:30:00Z</cp:lastPrinted>
  <dcterms:created xsi:type="dcterms:W3CDTF">2019-09-04T15:46:00Z</dcterms:created>
  <dcterms:modified xsi:type="dcterms:W3CDTF">2019-10-26T17:21:00Z</dcterms:modified>
</cp:coreProperties>
</file>